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617B50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0"/>
          <w:szCs w:val="18"/>
        </w:rPr>
      </w:pPr>
      <w:r w:rsidRPr="00617B50">
        <w:rPr>
          <w:b/>
          <w:bCs/>
          <w:sz w:val="20"/>
          <w:szCs w:val="18"/>
        </w:rPr>
        <w:t>PRESS INFORMATION DEPARTMENT</w:t>
      </w:r>
    </w:p>
    <w:p w:rsidR="00065D13" w:rsidRPr="00617B50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617B50">
        <w:rPr>
          <w:rFonts w:ascii="Times New Roman" w:hAnsi="Times New Roman"/>
          <w:bCs/>
          <w:sz w:val="20"/>
          <w:szCs w:val="18"/>
        </w:rPr>
        <w:t>GOVERNMENT OF BANGLADESH</w:t>
      </w:r>
    </w:p>
    <w:p w:rsidR="00563A12" w:rsidRPr="00617B50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617B50">
        <w:rPr>
          <w:rFonts w:ascii="Times New Roman" w:hAnsi="Times New Roman"/>
          <w:bCs/>
          <w:sz w:val="20"/>
          <w:szCs w:val="18"/>
        </w:rPr>
        <w:t>DHAKA</w:t>
      </w:r>
    </w:p>
    <w:p w:rsidR="00F147F4" w:rsidRPr="00617B50" w:rsidRDefault="00F147F4" w:rsidP="00F147F4">
      <w:pPr>
        <w:rPr>
          <w:sz w:val="12"/>
        </w:rPr>
      </w:pPr>
    </w:p>
    <w:p w:rsidR="00B33840" w:rsidRPr="00617B50" w:rsidRDefault="00B33840" w:rsidP="00B33840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219"/>
      </w:tblGrid>
      <w:tr w:rsidR="00C76DE7" w:rsidRPr="00617B50" w:rsidTr="006A0CFA">
        <w:trPr>
          <w:trHeight w:val="693"/>
        </w:trPr>
        <w:tc>
          <w:tcPr>
            <w:tcW w:w="4969" w:type="dxa"/>
          </w:tcPr>
          <w:p w:rsidR="00CB4ED0" w:rsidRPr="00617B50" w:rsidRDefault="00CB4ED0" w:rsidP="000602F5">
            <w:pPr>
              <w:spacing w:line="204" w:lineRule="auto"/>
              <w:rPr>
                <w:b/>
                <w:bCs/>
                <w:sz w:val="16"/>
                <w:szCs w:val="16"/>
              </w:rPr>
            </w:pPr>
            <w:r w:rsidRPr="00617B50">
              <w:rPr>
                <w:b/>
                <w:bCs/>
                <w:sz w:val="16"/>
                <w:szCs w:val="16"/>
              </w:rPr>
              <w:t xml:space="preserve">MOST URGENT </w:t>
            </w:r>
            <w:r w:rsidRPr="00617B50">
              <w:rPr>
                <w:b/>
                <w:bCs/>
                <w:sz w:val="16"/>
                <w:szCs w:val="16"/>
              </w:rPr>
              <w:tab/>
            </w:r>
          </w:p>
          <w:p w:rsidR="00CB4ED0" w:rsidRPr="00617B50" w:rsidRDefault="00CB4ED0" w:rsidP="000602F5">
            <w:pPr>
              <w:spacing w:line="204" w:lineRule="auto"/>
              <w:rPr>
                <w:bCs/>
                <w:sz w:val="16"/>
                <w:szCs w:val="16"/>
              </w:rPr>
            </w:pPr>
            <w:r w:rsidRPr="00617B50">
              <w:rPr>
                <w:bCs/>
                <w:sz w:val="16"/>
                <w:szCs w:val="16"/>
              </w:rPr>
              <w:t>FOR: BANGLADOOT, ALL MISSIONS</w:t>
            </w:r>
          </w:p>
          <w:p w:rsidR="00CB4ED0" w:rsidRPr="00617B50" w:rsidRDefault="00CB4ED0" w:rsidP="000602F5">
            <w:pPr>
              <w:spacing w:line="204" w:lineRule="auto"/>
              <w:rPr>
                <w:sz w:val="16"/>
                <w:szCs w:val="16"/>
              </w:rPr>
            </w:pPr>
            <w:r w:rsidRPr="00617B50">
              <w:rPr>
                <w:sz w:val="16"/>
                <w:szCs w:val="16"/>
              </w:rPr>
              <w:t>MSG:</w:t>
            </w:r>
            <w:r w:rsidR="004617F4">
              <w:rPr>
                <w:sz w:val="16"/>
                <w:szCs w:val="16"/>
              </w:rPr>
              <w:t>79</w:t>
            </w:r>
            <w:r w:rsidR="00A709FD" w:rsidRPr="00617B50">
              <w:rPr>
                <w:sz w:val="16"/>
                <w:szCs w:val="16"/>
              </w:rPr>
              <w:t>/</w:t>
            </w:r>
            <w:r w:rsidR="00FA0A06" w:rsidRPr="00617B50">
              <w:rPr>
                <w:sz w:val="16"/>
                <w:szCs w:val="16"/>
              </w:rPr>
              <w:t>2017</w:t>
            </w:r>
            <w:r w:rsidRPr="00617B50">
              <w:rPr>
                <w:sz w:val="16"/>
                <w:szCs w:val="16"/>
              </w:rPr>
              <w:t xml:space="preserve">  </w:t>
            </w:r>
          </w:p>
          <w:p w:rsidR="00C76DE7" w:rsidRPr="00617B50" w:rsidRDefault="00361868" w:rsidP="00771D13">
            <w:pPr>
              <w:spacing w:line="204" w:lineRule="auto"/>
              <w:rPr>
                <w:sz w:val="16"/>
                <w:szCs w:val="16"/>
              </w:rPr>
            </w:pPr>
            <w:r w:rsidRPr="00617B50">
              <w:rPr>
                <w:b/>
                <w:sz w:val="16"/>
                <w:szCs w:val="16"/>
              </w:rPr>
              <w:t xml:space="preserve">Date: </w:t>
            </w:r>
            <w:r w:rsidR="004617F4">
              <w:rPr>
                <w:b/>
                <w:sz w:val="16"/>
                <w:szCs w:val="16"/>
              </w:rPr>
              <w:t>Tues</w:t>
            </w:r>
            <w:r w:rsidR="00CB24BB" w:rsidRPr="00617B50">
              <w:rPr>
                <w:b/>
                <w:sz w:val="16"/>
                <w:szCs w:val="16"/>
              </w:rPr>
              <w:t>day</w:t>
            </w:r>
            <w:r w:rsidR="00CB4ED0" w:rsidRPr="00617B50">
              <w:rPr>
                <w:b/>
                <w:sz w:val="16"/>
                <w:szCs w:val="16"/>
              </w:rPr>
              <w:t xml:space="preserve">, </w:t>
            </w:r>
            <w:r w:rsidR="004617F4">
              <w:rPr>
                <w:b/>
                <w:sz w:val="16"/>
                <w:szCs w:val="16"/>
              </w:rPr>
              <w:t>18</w:t>
            </w:r>
            <w:r w:rsidR="00771D13">
              <w:rPr>
                <w:b/>
                <w:sz w:val="16"/>
                <w:szCs w:val="16"/>
              </w:rPr>
              <w:t xml:space="preserve"> </w:t>
            </w:r>
            <w:r w:rsidR="00FA0A06" w:rsidRPr="00617B50">
              <w:rPr>
                <w:b/>
                <w:sz w:val="16"/>
                <w:szCs w:val="16"/>
              </w:rPr>
              <w:t>April 2017</w:t>
            </w:r>
            <w:r w:rsidR="00CB4ED0" w:rsidRPr="00617B50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5219" w:type="dxa"/>
          </w:tcPr>
          <w:p w:rsidR="005A6ABD" w:rsidRPr="00617B50" w:rsidRDefault="00224786" w:rsidP="000602F5">
            <w:pPr>
              <w:spacing w:line="204" w:lineRule="auto"/>
              <w:ind w:left="2160"/>
              <w:jc w:val="right"/>
              <w:rPr>
                <w:b/>
                <w:bCs/>
                <w:sz w:val="16"/>
                <w:szCs w:val="16"/>
              </w:rPr>
            </w:pPr>
            <w:r w:rsidRPr="00617B50">
              <w:rPr>
                <w:b/>
                <w:bCs/>
                <w:sz w:val="16"/>
                <w:szCs w:val="16"/>
              </w:rPr>
              <w:tab/>
            </w:r>
            <w:r w:rsidR="00B3352E" w:rsidRPr="00617B50">
              <w:rPr>
                <w:b/>
                <w:bCs/>
                <w:sz w:val="16"/>
                <w:szCs w:val="16"/>
              </w:rPr>
              <w:t>FROM: PIO, PID, DHAKA</w:t>
            </w:r>
          </w:p>
          <w:p w:rsidR="005A6ABD" w:rsidRPr="00617B50" w:rsidRDefault="005A6ABD" w:rsidP="000602F5">
            <w:pPr>
              <w:spacing w:line="204" w:lineRule="auto"/>
              <w:ind w:left="2160"/>
              <w:jc w:val="right"/>
              <w:rPr>
                <w:bCs/>
                <w:sz w:val="16"/>
                <w:szCs w:val="16"/>
              </w:rPr>
            </w:pPr>
            <w:r w:rsidRPr="00617B50">
              <w:rPr>
                <w:bCs/>
                <w:sz w:val="16"/>
                <w:szCs w:val="16"/>
              </w:rPr>
              <w:t>Fax: 9540553/9540026</w:t>
            </w:r>
          </w:p>
          <w:p w:rsidR="00190396" w:rsidRPr="00617B50" w:rsidRDefault="00190396" w:rsidP="000602F5">
            <w:pPr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617B50">
              <w:rPr>
                <w:sz w:val="16"/>
                <w:szCs w:val="16"/>
              </w:rPr>
              <w:t xml:space="preserve">E-mail: </w:t>
            </w:r>
            <w:hyperlink r:id="rId6" w:history="1">
              <w:r w:rsidRPr="00617B50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617B50" w:rsidRDefault="004D3915" w:rsidP="000602F5">
            <w:pPr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hyperlink r:id="rId7" w:history="1">
              <w:r w:rsidR="00190396" w:rsidRPr="00617B50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617B50" w:rsidRDefault="00190396" w:rsidP="000602F5">
            <w:pPr>
              <w:pStyle w:val="BodyText"/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617B50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617B50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617B50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C87A47" w:rsidRPr="00617B50" w:rsidRDefault="00C87A47" w:rsidP="00540AB1">
      <w:pPr>
        <w:jc w:val="center"/>
        <w:rPr>
          <w:b/>
          <w:sz w:val="2"/>
          <w:szCs w:val="28"/>
        </w:rPr>
      </w:pPr>
    </w:p>
    <w:p w:rsidR="00B33840" w:rsidRPr="00617B50" w:rsidRDefault="00B33840" w:rsidP="005A4213">
      <w:pPr>
        <w:jc w:val="center"/>
        <w:rPr>
          <w:b/>
          <w:sz w:val="2"/>
          <w:szCs w:val="28"/>
        </w:rPr>
      </w:pPr>
    </w:p>
    <w:p w:rsidR="006A0CFA" w:rsidRPr="00617B50" w:rsidRDefault="006A0CFA" w:rsidP="005A4213">
      <w:pPr>
        <w:jc w:val="center"/>
        <w:rPr>
          <w:b/>
          <w:sz w:val="4"/>
          <w:szCs w:val="24"/>
        </w:rPr>
      </w:pPr>
    </w:p>
    <w:p w:rsidR="00CF7D08" w:rsidRDefault="00342908" w:rsidP="00771D13">
      <w:pPr>
        <w:jc w:val="center"/>
        <w:rPr>
          <w:b/>
          <w:sz w:val="24"/>
          <w:szCs w:val="24"/>
        </w:rPr>
      </w:pPr>
      <w:r w:rsidRPr="00617B50">
        <w:rPr>
          <w:b/>
          <w:sz w:val="24"/>
          <w:szCs w:val="24"/>
        </w:rPr>
        <w:t>News brief</w:t>
      </w:r>
    </w:p>
    <w:p w:rsidR="00771D13" w:rsidRPr="00771D13" w:rsidRDefault="00F93142" w:rsidP="00771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E6C" w:rsidRPr="003F4584" w:rsidRDefault="00CF7D08" w:rsidP="00C55204">
      <w:pPr>
        <w:pStyle w:val="NormalWeb"/>
        <w:shd w:val="clear" w:color="auto" w:fill="FFFFFF"/>
        <w:spacing w:beforeAutospacing="0" w:afterAutospacing="0"/>
        <w:rPr>
          <w:sz w:val="23"/>
          <w:szCs w:val="23"/>
          <w:shd w:val="clear" w:color="auto" w:fill="FFFFFF"/>
        </w:rPr>
      </w:pPr>
      <w:r w:rsidRPr="00617B50">
        <w:rPr>
          <w:spacing w:val="1"/>
        </w:rPr>
        <w:tab/>
      </w:r>
      <w:r w:rsidR="004617F4" w:rsidRPr="003F4584">
        <w:rPr>
          <w:sz w:val="23"/>
          <w:szCs w:val="23"/>
          <w:shd w:val="clear" w:color="auto" w:fill="FFFFFF"/>
        </w:rPr>
        <w:t xml:space="preserve">Prime Minister Sheikh </w:t>
      </w:r>
      <w:proofErr w:type="spellStart"/>
      <w:r w:rsidR="004617F4" w:rsidRPr="003F4584">
        <w:rPr>
          <w:sz w:val="23"/>
          <w:szCs w:val="23"/>
          <w:shd w:val="clear" w:color="auto" w:fill="FFFFFF"/>
        </w:rPr>
        <w:t>Hasina</w:t>
      </w:r>
      <w:proofErr w:type="spellEnd"/>
      <w:r w:rsidR="004617F4" w:rsidRPr="003F4584">
        <w:rPr>
          <w:sz w:val="23"/>
          <w:szCs w:val="23"/>
          <w:shd w:val="clear" w:color="auto" w:fill="FFFFFF"/>
        </w:rPr>
        <w:t xml:space="preserve"> yesterday morning paid tributes to Father of the Nation </w:t>
      </w:r>
      <w:proofErr w:type="spellStart"/>
      <w:r w:rsidR="004617F4" w:rsidRPr="003F4584">
        <w:rPr>
          <w:sz w:val="23"/>
          <w:szCs w:val="23"/>
          <w:shd w:val="clear" w:color="auto" w:fill="FFFFFF"/>
        </w:rPr>
        <w:t>Bangabandhu</w:t>
      </w:r>
      <w:proofErr w:type="spellEnd"/>
      <w:r w:rsidR="004617F4" w:rsidRPr="003F4584">
        <w:rPr>
          <w:sz w:val="23"/>
          <w:szCs w:val="23"/>
          <w:shd w:val="clear" w:color="auto" w:fill="FFFFFF"/>
        </w:rPr>
        <w:t xml:space="preserve"> Sheikh </w:t>
      </w:r>
      <w:proofErr w:type="spellStart"/>
      <w:r w:rsidR="004617F4" w:rsidRPr="003F4584">
        <w:rPr>
          <w:sz w:val="23"/>
          <w:szCs w:val="23"/>
          <w:shd w:val="clear" w:color="auto" w:fill="FFFFFF"/>
        </w:rPr>
        <w:t>Mujibur</w:t>
      </w:r>
      <w:proofErr w:type="spellEnd"/>
      <w:r w:rsidR="004617F4" w:rsidRPr="003F4584">
        <w:rPr>
          <w:sz w:val="23"/>
          <w:szCs w:val="23"/>
          <w:shd w:val="clear" w:color="auto" w:fill="FFFFFF"/>
        </w:rPr>
        <w:t xml:space="preserve"> </w:t>
      </w:r>
      <w:proofErr w:type="spellStart"/>
      <w:r w:rsidR="004617F4" w:rsidRPr="003F4584">
        <w:rPr>
          <w:sz w:val="23"/>
          <w:szCs w:val="23"/>
          <w:shd w:val="clear" w:color="auto" w:fill="FFFFFF"/>
        </w:rPr>
        <w:t>Rahman</w:t>
      </w:r>
      <w:proofErr w:type="spellEnd"/>
      <w:r w:rsidR="004617F4" w:rsidRPr="003F4584">
        <w:rPr>
          <w:sz w:val="23"/>
          <w:szCs w:val="23"/>
          <w:shd w:val="clear" w:color="auto" w:fill="FFFFFF"/>
        </w:rPr>
        <w:t xml:space="preserve"> by placing wreaths at the portrait of the great leader in front of the </w:t>
      </w:r>
      <w:proofErr w:type="spellStart"/>
      <w:r w:rsidR="004617F4" w:rsidRPr="003F4584">
        <w:rPr>
          <w:sz w:val="23"/>
          <w:szCs w:val="23"/>
          <w:shd w:val="clear" w:color="auto" w:fill="FFFFFF"/>
        </w:rPr>
        <w:t>Bangabandhu</w:t>
      </w:r>
      <w:proofErr w:type="spellEnd"/>
      <w:r w:rsidR="004617F4" w:rsidRPr="003F4584">
        <w:rPr>
          <w:sz w:val="23"/>
          <w:szCs w:val="23"/>
          <w:shd w:val="clear" w:color="auto" w:fill="FFFFFF"/>
        </w:rPr>
        <w:t xml:space="preserve"> Memorial Museum at Dhanmondi-32 in the capital on the occasion of historic </w:t>
      </w:r>
      <w:proofErr w:type="spellStart"/>
      <w:r w:rsidR="004617F4" w:rsidRPr="003F4584">
        <w:rPr>
          <w:sz w:val="23"/>
          <w:szCs w:val="23"/>
          <w:shd w:val="clear" w:color="auto" w:fill="FFFFFF"/>
        </w:rPr>
        <w:t>Mujibnagar</w:t>
      </w:r>
      <w:proofErr w:type="spellEnd"/>
      <w:r w:rsidR="004617F4" w:rsidRPr="003F4584">
        <w:rPr>
          <w:sz w:val="23"/>
          <w:szCs w:val="23"/>
          <w:shd w:val="clear" w:color="auto" w:fill="FFFFFF"/>
        </w:rPr>
        <w:t xml:space="preserve"> Day.</w:t>
      </w:r>
    </w:p>
    <w:p w:rsidR="004B20D2" w:rsidRPr="003F4584" w:rsidRDefault="004B20D2" w:rsidP="00C55204">
      <w:pPr>
        <w:pStyle w:val="NormalWeb"/>
        <w:shd w:val="clear" w:color="auto" w:fill="FFFFFF"/>
        <w:spacing w:beforeAutospacing="0" w:afterAutospacing="0"/>
        <w:rPr>
          <w:sz w:val="23"/>
          <w:szCs w:val="23"/>
          <w:shd w:val="clear" w:color="auto" w:fill="FFFFFF"/>
        </w:rPr>
      </w:pPr>
      <w:r w:rsidRPr="003F4584">
        <w:rPr>
          <w:sz w:val="23"/>
          <w:szCs w:val="23"/>
          <w:shd w:val="clear" w:color="auto" w:fill="FFFFFF"/>
        </w:rPr>
        <w:tab/>
      </w:r>
      <w:r w:rsidR="00D1689F">
        <w:rPr>
          <w:sz w:val="23"/>
          <w:szCs w:val="23"/>
          <w:shd w:val="clear" w:color="auto" w:fill="FFFFFF"/>
        </w:rPr>
        <w:t>The C</w:t>
      </w:r>
      <w:r w:rsidRPr="003F4584">
        <w:rPr>
          <w:sz w:val="23"/>
          <w:szCs w:val="23"/>
          <w:shd w:val="clear" w:color="auto" w:fill="FFFFFF"/>
        </w:rPr>
        <w:t>abinet has approved in principle a proposal of the Internal Resources Division (IRD) for formulating an integrated income tax law incorporating all previous rules, amendment and orders</w:t>
      </w:r>
      <w:r w:rsidR="00E95E25" w:rsidRPr="003F4584">
        <w:rPr>
          <w:sz w:val="23"/>
          <w:szCs w:val="23"/>
          <w:shd w:val="clear" w:color="auto" w:fill="FFFFFF"/>
        </w:rPr>
        <w:t xml:space="preserve">. The approval was given in the weekly meeting of the Cabinet held at Bangladesh Secretariat in the capital yesterday with Prime Minister Sheikh </w:t>
      </w:r>
      <w:proofErr w:type="spellStart"/>
      <w:r w:rsidR="00E95E25" w:rsidRPr="003F4584">
        <w:rPr>
          <w:sz w:val="23"/>
          <w:szCs w:val="23"/>
          <w:shd w:val="clear" w:color="auto" w:fill="FFFFFF"/>
        </w:rPr>
        <w:t>Hasina</w:t>
      </w:r>
      <w:proofErr w:type="spellEnd"/>
      <w:r w:rsidR="00E95E25" w:rsidRPr="003F4584">
        <w:rPr>
          <w:sz w:val="23"/>
          <w:szCs w:val="23"/>
          <w:shd w:val="clear" w:color="auto" w:fill="FFFFFF"/>
        </w:rPr>
        <w:t xml:space="preserve"> in the chair.</w:t>
      </w:r>
      <w:r w:rsidR="00E95E25" w:rsidRPr="003F4584">
        <w:rPr>
          <w:rStyle w:val="NormalWeb"/>
          <w:sz w:val="23"/>
          <w:szCs w:val="23"/>
          <w:shd w:val="clear" w:color="auto" w:fill="FFFFFF"/>
        </w:rPr>
        <w:t xml:space="preserve"> </w:t>
      </w:r>
      <w:r w:rsidR="00E95E25" w:rsidRPr="003F4584">
        <w:rPr>
          <w:rStyle w:val="apple-converted-space"/>
          <w:sz w:val="23"/>
          <w:szCs w:val="23"/>
          <w:shd w:val="clear" w:color="auto" w:fill="FFFFFF"/>
        </w:rPr>
        <w:t> </w:t>
      </w:r>
      <w:r w:rsidR="00E95E25" w:rsidRPr="003F4584">
        <w:rPr>
          <w:sz w:val="23"/>
          <w:szCs w:val="23"/>
          <w:shd w:val="clear" w:color="auto" w:fill="FFFFFF"/>
        </w:rPr>
        <w:t xml:space="preserve">After the meeting Cabinet Secretary Mohammad </w:t>
      </w:r>
      <w:proofErr w:type="spellStart"/>
      <w:r w:rsidR="00E95E25" w:rsidRPr="003F4584">
        <w:rPr>
          <w:sz w:val="23"/>
          <w:szCs w:val="23"/>
          <w:shd w:val="clear" w:color="auto" w:fill="FFFFFF"/>
        </w:rPr>
        <w:t>Shafiul</w:t>
      </w:r>
      <w:proofErr w:type="spellEnd"/>
      <w:r w:rsidR="00E95E25" w:rsidRPr="003F4584">
        <w:rPr>
          <w:sz w:val="23"/>
          <w:szCs w:val="23"/>
          <w:shd w:val="clear" w:color="auto" w:fill="FFFFFF"/>
        </w:rPr>
        <w:t xml:space="preserve"> </w:t>
      </w:r>
      <w:proofErr w:type="spellStart"/>
      <w:r w:rsidR="00E95E25" w:rsidRPr="003F4584">
        <w:rPr>
          <w:sz w:val="23"/>
          <w:szCs w:val="23"/>
          <w:shd w:val="clear" w:color="auto" w:fill="FFFFFF"/>
        </w:rPr>
        <w:t>Alam</w:t>
      </w:r>
      <w:proofErr w:type="spellEnd"/>
      <w:r w:rsidR="00E95E25" w:rsidRPr="003F4584">
        <w:rPr>
          <w:sz w:val="23"/>
          <w:szCs w:val="23"/>
          <w:shd w:val="clear" w:color="auto" w:fill="FFFFFF"/>
        </w:rPr>
        <w:t xml:space="preserve"> said</w:t>
      </w:r>
      <w:r w:rsidR="00E95E25" w:rsidRPr="003F4584">
        <w:rPr>
          <w:rStyle w:val="apple-converted-space"/>
          <w:sz w:val="23"/>
          <w:szCs w:val="23"/>
          <w:shd w:val="clear" w:color="auto" w:fill="FFFFFF"/>
        </w:rPr>
        <w:t xml:space="preserve"> that </w:t>
      </w:r>
      <w:r w:rsidR="00523B26" w:rsidRPr="003F4584">
        <w:rPr>
          <w:sz w:val="23"/>
          <w:szCs w:val="23"/>
          <w:shd w:val="clear" w:color="auto" w:fill="FFFFFF"/>
        </w:rPr>
        <w:t>t</w:t>
      </w:r>
      <w:r w:rsidR="00E95E25" w:rsidRPr="003F4584">
        <w:rPr>
          <w:sz w:val="23"/>
          <w:szCs w:val="23"/>
          <w:shd w:val="clear" w:color="auto" w:fill="FFFFFF"/>
        </w:rPr>
        <w:t>he new act would make the income tax laws and rules more easy and effective.</w:t>
      </w:r>
    </w:p>
    <w:p w:rsidR="00146591" w:rsidRPr="003F4584" w:rsidRDefault="00146591" w:rsidP="00C55204">
      <w:pPr>
        <w:pStyle w:val="NormalWeb"/>
        <w:shd w:val="clear" w:color="auto" w:fill="FFFFFF"/>
        <w:spacing w:beforeAutospacing="0" w:afterAutospacing="0"/>
        <w:rPr>
          <w:sz w:val="23"/>
          <w:szCs w:val="23"/>
          <w:shd w:val="clear" w:color="auto" w:fill="FFFFFF"/>
        </w:rPr>
      </w:pPr>
      <w:r w:rsidRPr="003F4584">
        <w:rPr>
          <w:sz w:val="23"/>
          <w:szCs w:val="23"/>
          <w:shd w:val="clear" w:color="auto" w:fill="FFFFFF"/>
        </w:rPr>
        <w:tab/>
        <w:t xml:space="preserve">Prime Minister Sheikh </w:t>
      </w:r>
      <w:proofErr w:type="spellStart"/>
      <w:r w:rsidRPr="003F4584">
        <w:rPr>
          <w:sz w:val="23"/>
          <w:szCs w:val="23"/>
          <w:shd w:val="clear" w:color="auto" w:fill="FFFFFF"/>
        </w:rPr>
        <w:t>Hasina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leaves</w:t>
      </w:r>
      <w:r w:rsidR="00F35450" w:rsidRPr="003F4584">
        <w:rPr>
          <w:sz w:val="23"/>
          <w:szCs w:val="23"/>
          <w:shd w:val="clear" w:color="auto" w:fill="FFFFFF"/>
        </w:rPr>
        <w:t xml:space="preserve"> </w:t>
      </w:r>
      <w:r w:rsidRPr="003F4584">
        <w:rPr>
          <w:sz w:val="23"/>
          <w:szCs w:val="23"/>
          <w:shd w:val="clear" w:color="auto" w:fill="FFFFFF"/>
        </w:rPr>
        <w:t xml:space="preserve">for </w:t>
      </w:r>
      <w:proofErr w:type="spellStart"/>
      <w:r w:rsidRPr="003F4584">
        <w:rPr>
          <w:sz w:val="23"/>
          <w:szCs w:val="23"/>
          <w:shd w:val="clear" w:color="auto" w:fill="FFFFFF"/>
        </w:rPr>
        <w:t>Thimphu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this morning on a three-day official tour to attend the Internatio</w:t>
      </w:r>
      <w:r w:rsidR="00523B26" w:rsidRPr="003F4584">
        <w:rPr>
          <w:sz w:val="23"/>
          <w:szCs w:val="23"/>
          <w:shd w:val="clear" w:color="auto" w:fill="FFFFFF"/>
        </w:rPr>
        <w:t xml:space="preserve">nal Conference on Autism and </w:t>
      </w:r>
      <w:proofErr w:type="spellStart"/>
      <w:r w:rsidR="00523B26" w:rsidRPr="003F4584">
        <w:rPr>
          <w:sz w:val="23"/>
          <w:szCs w:val="23"/>
          <w:shd w:val="clear" w:color="auto" w:fill="FFFFFF"/>
        </w:rPr>
        <w:t>Neu</w:t>
      </w:r>
      <w:r w:rsidRPr="003F4584">
        <w:rPr>
          <w:sz w:val="23"/>
          <w:szCs w:val="23"/>
          <w:shd w:val="clear" w:color="auto" w:fill="FFFFFF"/>
        </w:rPr>
        <w:t>ro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Developmental Disorders.</w:t>
      </w:r>
      <w:r w:rsidR="005033C5" w:rsidRPr="003F4584">
        <w:rPr>
          <w:sz w:val="23"/>
          <w:szCs w:val="23"/>
          <w:shd w:val="clear" w:color="auto" w:fill="FFFFFF"/>
        </w:rPr>
        <w:t xml:space="preserve"> Her flight is scheduled to reach </w:t>
      </w:r>
      <w:proofErr w:type="spellStart"/>
      <w:r w:rsidR="005033C5" w:rsidRPr="003F4584">
        <w:rPr>
          <w:sz w:val="23"/>
          <w:szCs w:val="23"/>
          <w:shd w:val="clear" w:color="auto" w:fill="FFFFFF"/>
        </w:rPr>
        <w:t>Paro</w:t>
      </w:r>
      <w:proofErr w:type="spellEnd"/>
      <w:r w:rsidR="005033C5" w:rsidRPr="003F4584">
        <w:rPr>
          <w:sz w:val="23"/>
          <w:szCs w:val="23"/>
          <w:shd w:val="clear" w:color="auto" w:fill="FFFFFF"/>
        </w:rPr>
        <w:t xml:space="preserve"> International Airport in the Bhutanese capital at 11.35 am, local time.</w:t>
      </w:r>
    </w:p>
    <w:p w:rsidR="00146591" w:rsidRDefault="00146591" w:rsidP="00C55204">
      <w:pPr>
        <w:pStyle w:val="NormalWeb"/>
        <w:shd w:val="clear" w:color="auto" w:fill="FFFFFF"/>
        <w:spacing w:beforeAutospacing="0" w:afterAutospacing="0"/>
        <w:rPr>
          <w:sz w:val="23"/>
          <w:szCs w:val="23"/>
          <w:shd w:val="clear" w:color="auto" w:fill="FFFFFF"/>
        </w:rPr>
      </w:pPr>
      <w:r w:rsidRPr="003F4584">
        <w:rPr>
          <w:sz w:val="23"/>
          <w:szCs w:val="23"/>
          <w:shd w:val="clear" w:color="auto" w:fill="FFFFFF"/>
        </w:rPr>
        <w:tab/>
        <w:t xml:space="preserve">Bangladesh may sign six deals or Memoranda of Understanding with Bhutan during Prime Minister Sheikh </w:t>
      </w:r>
      <w:proofErr w:type="spellStart"/>
      <w:r w:rsidRPr="003F4584">
        <w:rPr>
          <w:sz w:val="23"/>
          <w:szCs w:val="23"/>
          <w:shd w:val="clear" w:color="auto" w:fill="FFFFFF"/>
        </w:rPr>
        <w:t>Hasina’s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three-day visit to Bhutan, said Foreign Minister AH </w:t>
      </w:r>
      <w:proofErr w:type="spellStart"/>
      <w:r w:rsidRPr="003F4584">
        <w:rPr>
          <w:sz w:val="23"/>
          <w:szCs w:val="23"/>
          <w:shd w:val="clear" w:color="auto" w:fill="FFFFFF"/>
        </w:rPr>
        <w:t>Mahmood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Ali yesterday.</w:t>
      </w:r>
    </w:p>
    <w:p w:rsidR="00D1689F" w:rsidRPr="003F4584" w:rsidRDefault="00D1689F" w:rsidP="00C55204">
      <w:pPr>
        <w:shd w:val="clear" w:color="auto" w:fill="FFFFFF"/>
        <w:spacing w:before="100" w:after="10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ab/>
      </w:r>
      <w:r w:rsidRPr="003F4584">
        <w:rPr>
          <w:sz w:val="23"/>
          <w:szCs w:val="23"/>
          <w:shd w:val="clear" w:color="auto" w:fill="FFFFFF"/>
        </w:rPr>
        <w:t xml:space="preserve">President M Abdul </w:t>
      </w:r>
      <w:proofErr w:type="spellStart"/>
      <w:r w:rsidRPr="003F4584">
        <w:rPr>
          <w:sz w:val="23"/>
          <w:szCs w:val="23"/>
          <w:shd w:val="clear" w:color="auto" w:fill="FFFFFF"/>
        </w:rPr>
        <w:t>Hamid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yesterday visited different </w:t>
      </w:r>
      <w:proofErr w:type="spellStart"/>
      <w:r w:rsidRPr="003F4584">
        <w:rPr>
          <w:sz w:val="23"/>
          <w:szCs w:val="23"/>
          <w:shd w:val="clear" w:color="auto" w:fill="FFFFFF"/>
        </w:rPr>
        <w:t>haor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areas of </w:t>
      </w:r>
      <w:proofErr w:type="spellStart"/>
      <w:r w:rsidRPr="003F4584">
        <w:rPr>
          <w:sz w:val="23"/>
          <w:szCs w:val="23"/>
          <w:shd w:val="clear" w:color="auto" w:fill="FFFFFF"/>
        </w:rPr>
        <w:t>Kishoreganj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3F4584">
        <w:rPr>
          <w:sz w:val="23"/>
          <w:szCs w:val="23"/>
          <w:shd w:val="clear" w:color="auto" w:fill="FFFFFF"/>
        </w:rPr>
        <w:t>Netrakona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and </w:t>
      </w:r>
      <w:proofErr w:type="spellStart"/>
      <w:r w:rsidRPr="003F4584">
        <w:rPr>
          <w:sz w:val="23"/>
          <w:szCs w:val="23"/>
          <w:shd w:val="clear" w:color="auto" w:fill="FFFFFF"/>
        </w:rPr>
        <w:t>Sunamganj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districts where majority of people are now facing hardship following the flashflood caused by the onrush of water from Indian hills.</w:t>
      </w:r>
      <w:r w:rsidRPr="003F4584">
        <w:rPr>
          <w:rStyle w:val="apple-converted-space"/>
          <w:sz w:val="23"/>
          <w:szCs w:val="23"/>
          <w:shd w:val="clear" w:color="auto" w:fill="FFFFFF"/>
        </w:rPr>
        <w:t> </w:t>
      </w:r>
    </w:p>
    <w:p w:rsidR="001B1174" w:rsidRDefault="001B1174" w:rsidP="00C55204">
      <w:pPr>
        <w:shd w:val="clear" w:color="auto" w:fill="FFFFFF"/>
        <w:spacing w:before="100" w:after="100"/>
        <w:rPr>
          <w:sz w:val="23"/>
          <w:szCs w:val="23"/>
          <w:shd w:val="clear" w:color="auto" w:fill="FFFFFF"/>
        </w:rPr>
      </w:pPr>
      <w:r w:rsidRPr="003F4584">
        <w:rPr>
          <w:sz w:val="23"/>
          <w:szCs w:val="23"/>
        </w:rPr>
        <w:tab/>
      </w:r>
      <w:r w:rsidRPr="001B1174">
        <w:rPr>
          <w:sz w:val="23"/>
          <w:szCs w:val="23"/>
        </w:rPr>
        <w:t>Prime Minister Shei</w:t>
      </w:r>
      <w:r w:rsidRPr="003F4584">
        <w:rPr>
          <w:sz w:val="23"/>
          <w:szCs w:val="23"/>
        </w:rPr>
        <w:t xml:space="preserve">kh </w:t>
      </w:r>
      <w:proofErr w:type="spellStart"/>
      <w:r w:rsidRPr="003F4584">
        <w:rPr>
          <w:sz w:val="23"/>
          <w:szCs w:val="23"/>
        </w:rPr>
        <w:t>Hasina</w:t>
      </w:r>
      <w:proofErr w:type="spellEnd"/>
      <w:r w:rsidRPr="003F4584">
        <w:rPr>
          <w:sz w:val="23"/>
          <w:szCs w:val="23"/>
        </w:rPr>
        <w:t xml:space="preserve"> was handed yester</w:t>
      </w:r>
      <w:r w:rsidRPr="001B1174">
        <w:rPr>
          <w:sz w:val="23"/>
          <w:szCs w:val="23"/>
        </w:rPr>
        <w:t xml:space="preserve">day a replica of the </w:t>
      </w:r>
      <w:proofErr w:type="spellStart"/>
      <w:r w:rsidRPr="001B1174">
        <w:rPr>
          <w:sz w:val="23"/>
          <w:szCs w:val="23"/>
        </w:rPr>
        <w:t>Bangabandhu</w:t>
      </w:r>
      <w:proofErr w:type="spellEnd"/>
      <w:r w:rsidRPr="001B1174">
        <w:rPr>
          <w:sz w:val="23"/>
          <w:szCs w:val="23"/>
        </w:rPr>
        <w:t xml:space="preserve"> Satellite scheduled to be launched in the orbit on De</w:t>
      </w:r>
      <w:r w:rsidRPr="003F4584">
        <w:rPr>
          <w:sz w:val="23"/>
          <w:szCs w:val="23"/>
        </w:rPr>
        <w:t>cember 16 this year</w:t>
      </w:r>
      <w:r w:rsidRPr="001B1174">
        <w:rPr>
          <w:sz w:val="23"/>
          <w:szCs w:val="23"/>
        </w:rPr>
        <w:t>.</w:t>
      </w:r>
      <w:r w:rsidRPr="003F4584">
        <w:rPr>
          <w:sz w:val="23"/>
          <w:szCs w:val="23"/>
        </w:rPr>
        <w:t xml:space="preserve"> </w:t>
      </w:r>
      <w:r w:rsidRPr="001B1174">
        <w:rPr>
          <w:sz w:val="23"/>
          <w:szCs w:val="23"/>
        </w:rPr>
        <w:t xml:space="preserve">State Minister for Post and Telecommunications </w:t>
      </w:r>
      <w:proofErr w:type="spellStart"/>
      <w:r w:rsidRPr="001B1174">
        <w:rPr>
          <w:sz w:val="23"/>
          <w:szCs w:val="23"/>
        </w:rPr>
        <w:t>Tarana</w:t>
      </w:r>
      <w:proofErr w:type="spellEnd"/>
      <w:r w:rsidRPr="001B1174">
        <w:rPr>
          <w:sz w:val="23"/>
          <w:szCs w:val="23"/>
        </w:rPr>
        <w:t xml:space="preserve"> </w:t>
      </w:r>
      <w:proofErr w:type="spellStart"/>
      <w:r w:rsidRPr="001B1174">
        <w:rPr>
          <w:sz w:val="23"/>
          <w:szCs w:val="23"/>
        </w:rPr>
        <w:t>Halim</w:t>
      </w:r>
      <w:proofErr w:type="spellEnd"/>
      <w:r w:rsidRPr="001B1174">
        <w:rPr>
          <w:sz w:val="23"/>
          <w:szCs w:val="23"/>
        </w:rPr>
        <w:t xml:space="preserve"> handed over the replica to the Prime Minister at the beginning of the cabinet meeting.</w:t>
      </w:r>
      <w:r w:rsidRPr="003F4584">
        <w:rPr>
          <w:sz w:val="23"/>
          <w:szCs w:val="23"/>
          <w:shd w:val="clear" w:color="auto" w:fill="FFFFFF"/>
        </w:rPr>
        <w:t xml:space="preserve"> The </w:t>
      </w:r>
      <w:proofErr w:type="spellStart"/>
      <w:r w:rsidRPr="003F4584">
        <w:rPr>
          <w:sz w:val="23"/>
          <w:szCs w:val="23"/>
          <w:shd w:val="clear" w:color="auto" w:fill="FFFFFF"/>
        </w:rPr>
        <w:t>Bangabandhu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Satellite, with a capacity of 1,600 megahertz, will have 40 transponders and the physical equipment of the space capsule that measures the capacity.</w:t>
      </w:r>
    </w:p>
    <w:p w:rsidR="00D1689F" w:rsidRPr="00D1689F" w:rsidRDefault="00D1689F" w:rsidP="00C55204">
      <w:pPr>
        <w:spacing w:before="100" w:after="100"/>
        <w:rPr>
          <w:sz w:val="23"/>
          <w:szCs w:val="23"/>
        </w:rPr>
      </w:pPr>
      <w:r>
        <w:rPr>
          <w:sz w:val="23"/>
          <w:szCs w:val="23"/>
        </w:rPr>
        <w:tab/>
      </w:r>
      <w:r w:rsidRPr="005D40B4">
        <w:rPr>
          <w:sz w:val="23"/>
          <w:szCs w:val="23"/>
        </w:rPr>
        <w:t xml:space="preserve">Finance Minister AMA </w:t>
      </w:r>
      <w:proofErr w:type="spellStart"/>
      <w:r w:rsidRPr="005D40B4">
        <w:rPr>
          <w:sz w:val="23"/>
          <w:szCs w:val="23"/>
        </w:rPr>
        <w:t>Muhith</w:t>
      </w:r>
      <w:proofErr w:type="spellEnd"/>
      <w:r w:rsidRPr="005D40B4">
        <w:rPr>
          <w:sz w:val="23"/>
          <w:szCs w:val="23"/>
        </w:rPr>
        <w:t xml:space="preserve"> will not budge on his plans to introduce a 15 percent uniform VAT rate from July, but he might soften his stance on turnover tax</w:t>
      </w:r>
      <w:r w:rsidRPr="003F4584">
        <w:rPr>
          <w:sz w:val="23"/>
          <w:szCs w:val="23"/>
        </w:rPr>
        <w:t>. The Minister</w:t>
      </w:r>
      <w:r w:rsidRPr="005D40B4">
        <w:rPr>
          <w:sz w:val="23"/>
          <w:szCs w:val="23"/>
        </w:rPr>
        <w:t xml:space="preserve"> yesterday sat with two other ministers and a number of top business leaders to discuss the new VAT and Sup</w:t>
      </w:r>
      <w:r w:rsidRPr="003F4584">
        <w:rPr>
          <w:sz w:val="23"/>
          <w:szCs w:val="23"/>
        </w:rPr>
        <w:t xml:space="preserve">plementary Duty Act 2012 at the </w:t>
      </w:r>
      <w:r w:rsidRPr="005D40B4">
        <w:rPr>
          <w:sz w:val="23"/>
          <w:szCs w:val="23"/>
        </w:rPr>
        <w:t>secretariat. </w:t>
      </w:r>
      <w:r w:rsidRPr="003F4584">
        <w:rPr>
          <w:sz w:val="23"/>
          <w:szCs w:val="23"/>
        </w:rPr>
        <w:t xml:space="preserve">After the meeting, he </w:t>
      </w:r>
      <w:r w:rsidRPr="005D40B4">
        <w:rPr>
          <w:sz w:val="23"/>
          <w:szCs w:val="23"/>
        </w:rPr>
        <w:t>said, “I told them two things: the new VAT law will come into force from July 1 and the rate will be uniform [15 percent].”“But more discussion will take place. I admit there is apprehension about the new law.”</w:t>
      </w:r>
      <w:r w:rsidRPr="003F4584">
        <w:rPr>
          <w:sz w:val="23"/>
          <w:szCs w:val="23"/>
        </w:rPr>
        <w:t xml:space="preserve"> Commerce Minister </w:t>
      </w:r>
      <w:proofErr w:type="spellStart"/>
      <w:r w:rsidRPr="003F4584">
        <w:rPr>
          <w:sz w:val="23"/>
          <w:szCs w:val="23"/>
        </w:rPr>
        <w:t>Tofail</w:t>
      </w:r>
      <w:proofErr w:type="spellEnd"/>
      <w:r w:rsidRPr="003F4584">
        <w:rPr>
          <w:sz w:val="23"/>
          <w:szCs w:val="23"/>
        </w:rPr>
        <w:t xml:space="preserve"> Ahmed</w:t>
      </w:r>
      <w:r w:rsidRPr="003F4584">
        <w:rPr>
          <w:rStyle w:val="apple-converted-space"/>
          <w:sz w:val="23"/>
          <w:szCs w:val="23"/>
        </w:rPr>
        <w:t xml:space="preserve"> and </w:t>
      </w:r>
      <w:r w:rsidRPr="003F4584">
        <w:rPr>
          <w:sz w:val="23"/>
          <w:szCs w:val="23"/>
        </w:rPr>
        <w:t xml:space="preserve">Industries Minister Amir </w:t>
      </w:r>
      <w:proofErr w:type="spellStart"/>
      <w:r w:rsidRPr="003F4584">
        <w:rPr>
          <w:sz w:val="23"/>
          <w:szCs w:val="23"/>
        </w:rPr>
        <w:t>Hossain</w:t>
      </w:r>
      <w:proofErr w:type="spellEnd"/>
      <w:r w:rsidRPr="003F4584">
        <w:rPr>
          <w:sz w:val="23"/>
          <w:szCs w:val="23"/>
        </w:rPr>
        <w:t xml:space="preserve"> Amu were present at the meeting.</w:t>
      </w:r>
    </w:p>
    <w:p w:rsidR="00F35450" w:rsidRPr="003F4584" w:rsidRDefault="009C00DF" w:rsidP="00C55204">
      <w:pPr>
        <w:shd w:val="clear" w:color="auto" w:fill="FFFFFF"/>
        <w:spacing w:before="100" w:after="100"/>
        <w:rPr>
          <w:rStyle w:val="apple-converted-space"/>
          <w:sz w:val="23"/>
          <w:szCs w:val="23"/>
          <w:shd w:val="clear" w:color="auto" w:fill="FFFFFF"/>
        </w:rPr>
      </w:pPr>
      <w:r w:rsidRPr="003F4584">
        <w:rPr>
          <w:sz w:val="23"/>
          <w:szCs w:val="23"/>
          <w:shd w:val="clear" w:color="auto" w:fill="FFFFFF"/>
        </w:rPr>
        <w:tab/>
      </w:r>
      <w:r w:rsidR="00F35450" w:rsidRPr="003F4584">
        <w:rPr>
          <w:sz w:val="23"/>
          <w:szCs w:val="23"/>
          <w:shd w:val="clear" w:color="auto" w:fill="FFFFFF"/>
        </w:rPr>
        <w:t xml:space="preserve">The government has again extended the deadline until April 23 for the registration of Hajj pilgrims for 2017.The decision was taken at a meeting between Religious Affairs Minister Principal </w:t>
      </w:r>
      <w:proofErr w:type="spellStart"/>
      <w:r w:rsidR="00F35450" w:rsidRPr="003F4584">
        <w:rPr>
          <w:sz w:val="23"/>
          <w:szCs w:val="23"/>
          <w:shd w:val="clear" w:color="auto" w:fill="FFFFFF"/>
        </w:rPr>
        <w:t>Matior</w:t>
      </w:r>
      <w:proofErr w:type="spellEnd"/>
      <w:r w:rsidR="00F35450" w:rsidRPr="003F4584">
        <w:rPr>
          <w:sz w:val="23"/>
          <w:szCs w:val="23"/>
          <w:shd w:val="clear" w:color="auto" w:fill="FFFFFF"/>
        </w:rPr>
        <w:t xml:space="preserve"> </w:t>
      </w:r>
      <w:proofErr w:type="spellStart"/>
      <w:r w:rsidR="00F35450" w:rsidRPr="003F4584">
        <w:rPr>
          <w:sz w:val="23"/>
          <w:szCs w:val="23"/>
          <w:shd w:val="clear" w:color="auto" w:fill="FFFFFF"/>
        </w:rPr>
        <w:t>Rahman</w:t>
      </w:r>
      <w:proofErr w:type="spellEnd"/>
      <w:r w:rsidR="00F35450" w:rsidRPr="003F4584">
        <w:rPr>
          <w:sz w:val="23"/>
          <w:szCs w:val="23"/>
          <w:shd w:val="clear" w:color="auto" w:fill="FFFFFF"/>
        </w:rPr>
        <w:t xml:space="preserve"> and leaders of Hajj Agencies Association of Bangladesh (HAAB)</w:t>
      </w:r>
      <w:r w:rsidR="00F35450" w:rsidRPr="003F4584">
        <w:rPr>
          <w:rStyle w:val="apple-converted-space"/>
          <w:sz w:val="23"/>
          <w:szCs w:val="23"/>
          <w:shd w:val="clear" w:color="auto" w:fill="FFFFFF"/>
        </w:rPr>
        <w:t> yesterday.</w:t>
      </w:r>
    </w:p>
    <w:p w:rsidR="005D40B4" w:rsidRPr="00D1689F" w:rsidRDefault="009C00DF" w:rsidP="00C55204">
      <w:pPr>
        <w:pStyle w:val="NormalWeb"/>
        <w:shd w:val="clear" w:color="auto" w:fill="FFFFFF"/>
        <w:spacing w:beforeAutospacing="0" w:afterAutospacing="0"/>
        <w:rPr>
          <w:sz w:val="23"/>
          <w:szCs w:val="23"/>
          <w:shd w:val="clear" w:color="auto" w:fill="FFFFFF"/>
        </w:rPr>
      </w:pPr>
      <w:r w:rsidRPr="003F4584">
        <w:rPr>
          <w:sz w:val="23"/>
          <w:szCs w:val="23"/>
          <w:shd w:val="clear" w:color="auto" w:fill="FFFFFF"/>
        </w:rPr>
        <w:tab/>
        <w:t xml:space="preserve">India has </w:t>
      </w:r>
      <w:proofErr w:type="spellStart"/>
      <w:r w:rsidRPr="003F4584">
        <w:rPr>
          <w:sz w:val="23"/>
          <w:szCs w:val="23"/>
          <w:shd w:val="clear" w:color="auto" w:fill="FFFFFF"/>
        </w:rPr>
        <w:t>liberalised</w:t>
      </w:r>
      <w:proofErr w:type="spellEnd"/>
      <w:r w:rsidRPr="003F4584">
        <w:rPr>
          <w:sz w:val="23"/>
          <w:szCs w:val="23"/>
          <w:shd w:val="clear" w:color="auto" w:fill="FFFFFF"/>
        </w:rPr>
        <w:t xml:space="preserve"> rules for medical visas for Bangladesh nationals in an effort to further strengthen people-to-people ties between the two countries. From now on, Bangladesh nationals visiting India for diagnosis will also be eligible for medical visas, said the Indian High Commission in Dhaka yesterday. </w:t>
      </w:r>
      <w:r w:rsidR="00523B26" w:rsidRPr="003F4584">
        <w:rPr>
          <w:sz w:val="23"/>
          <w:szCs w:val="23"/>
        </w:rPr>
        <w:tab/>
      </w:r>
    </w:p>
    <w:p w:rsidR="00760A5D" w:rsidRPr="003F4584" w:rsidRDefault="003F4584" w:rsidP="00C55204">
      <w:pPr>
        <w:pStyle w:val="Heading2"/>
        <w:spacing w:before="100" w:after="100"/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</w:pPr>
      <w:r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ab/>
      </w:r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 xml:space="preserve">American public-and private-sector firms' interest in Bangladesh's burgeoning energy and power sector is said to be 'growing day by day'. US Ambassador to Bangladesh Marcia S. </w:t>
      </w:r>
      <w:proofErr w:type="spellStart"/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>Bernicat</w:t>
      </w:r>
      <w:proofErr w:type="spellEnd"/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 xml:space="preserve"> said this when she called on State Minister for Power and Energy </w:t>
      </w:r>
      <w:proofErr w:type="spellStart"/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>Nasrul</w:t>
      </w:r>
      <w:proofErr w:type="spellEnd"/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 xml:space="preserve"> </w:t>
      </w:r>
      <w:proofErr w:type="spellStart"/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>Hamid</w:t>
      </w:r>
      <w:proofErr w:type="spellEnd"/>
      <w:r w:rsidR="00E3077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 xml:space="preserve"> yesterday.</w:t>
      </w:r>
      <w:r w:rsidR="00760A5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 xml:space="preserve"> She said some giant companies like </w:t>
      </w:r>
      <w:proofErr w:type="spellStart"/>
      <w:r w:rsidR="00760A5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>Exelerate</w:t>
      </w:r>
      <w:proofErr w:type="spellEnd"/>
      <w:r w:rsidR="00760A5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 xml:space="preserve">, </w:t>
      </w:r>
      <w:proofErr w:type="spellStart"/>
      <w:r w:rsidR="00760A5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>SunEdison</w:t>
      </w:r>
      <w:proofErr w:type="spellEnd"/>
      <w:r w:rsidR="00760A5D" w:rsidRPr="003F4584">
        <w:rPr>
          <w:rFonts w:ascii="Times New Roman" w:hAnsi="Times New Roman" w:cs="Times New Roman"/>
          <w:b w:val="0"/>
          <w:bCs w:val="0"/>
          <w:i w:val="0"/>
          <w:sz w:val="23"/>
          <w:szCs w:val="23"/>
        </w:rPr>
        <w:t>, and GE are interested to work in Bangladesh, noting that American firms intend to work in Bangladesh's renewable energy sector as well.</w:t>
      </w:r>
    </w:p>
    <w:p w:rsidR="002F0BF3" w:rsidRPr="003F4584" w:rsidRDefault="00616317" w:rsidP="00C55204">
      <w:pPr>
        <w:spacing w:before="100" w:after="100"/>
        <w:rPr>
          <w:sz w:val="23"/>
          <w:szCs w:val="23"/>
          <w:shd w:val="clear" w:color="auto" w:fill="FFFFFF"/>
        </w:rPr>
      </w:pPr>
      <w:r w:rsidRPr="003F4584">
        <w:rPr>
          <w:sz w:val="23"/>
          <w:szCs w:val="23"/>
        </w:rPr>
        <w:tab/>
      </w:r>
      <w:r w:rsidR="004819FD" w:rsidRPr="003F4584">
        <w:rPr>
          <w:sz w:val="23"/>
          <w:szCs w:val="23"/>
          <w:shd w:val="clear" w:color="auto" w:fill="FFFFFF"/>
        </w:rPr>
        <w:t xml:space="preserve">DSEX, </w:t>
      </w:r>
      <w:r w:rsidR="00FA0A06" w:rsidRPr="003F4584">
        <w:rPr>
          <w:sz w:val="23"/>
          <w:szCs w:val="23"/>
          <w:shd w:val="clear" w:color="auto" w:fill="FFFFFF"/>
        </w:rPr>
        <w:t xml:space="preserve">The prime index of Dhaka Stock </w:t>
      </w:r>
      <w:r w:rsidR="00A12AE9" w:rsidRPr="003F4584">
        <w:rPr>
          <w:sz w:val="23"/>
          <w:szCs w:val="23"/>
          <w:shd w:val="clear" w:color="auto" w:fill="FFFFFF"/>
        </w:rPr>
        <w:t>Exchange (</w:t>
      </w:r>
      <w:r w:rsidR="004819FD" w:rsidRPr="003F4584">
        <w:rPr>
          <w:sz w:val="23"/>
          <w:szCs w:val="23"/>
          <w:shd w:val="clear" w:color="auto" w:fill="FFFFFF"/>
        </w:rPr>
        <w:t>DSE)</w:t>
      </w:r>
      <w:r w:rsidR="00CD7D20" w:rsidRPr="003F4584">
        <w:rPr>
          <w:sz w:val="23"/>
          <w:szCs w:val="23"/>
          <w:shd w:val="clear" w:color="auto" w:fill="FFFFFF"/>
        </w:rPr>
        <w:t xml:space="preserve"> </w:t>
      </w:r>
      <w:r w:rsidR="00CF7D08" w:rsidRPr="003F4584">
        <w:rPr>
          <w:sz w:val="23"/>
          <w:szCs w:val="23"/>
          <w:shd w:val="clear" w:color="auto" w:fill="FFFFFF"/>
        </w:rPr>
        <w:t>settle</w:t>
      </w:r>
      <w:r w:rsidR="009C00DF" w:rsidRPr="003F4584">
        <w:rPr>
          <w:sz w:val="23"/>
          <w:szCs w:val="23"/>
          <w:shd w:val="clear" w:color="auto" w:fill="FFFFFF"/>
        </w:rPr>
        <w:t xml:space="preserve">d yesterday </w:t>
      </w:r>
      <w:r w:rsidR="00342908" w:rsidRPr="003F4584">
        <w:rPr>
          <w:sz w:val="23"/>
          <w:szCs w:val="23"/>
          <w:shd w:val="clear" w:color="auto" w:fill="FFFFFF"/>
        </w:rPr>
        <w:t>at</w:t>
      </w:r>
      <w:r w:rsidR="003F4584" w:rsidRPr="003F4584">
        <w:rPr>
          <w:sz w:val="23"/>
          <w:szCs w:val="23"/>
          <w:shd w:val="clear" w:color="auto" w:fill="FFFFFF"/>
        </w:rPr>
        <w:t xml:space="preserve"> 5,596.12</w:t>
      </w:r>
      <w:r w:rsidR="00BE17DE" w:rsidRPr="003F4584">
        <w:rPr>
          <w:sz w:val="23"/>
          <w:szCs w:val="23"/>
          <w:shd w:val="clear" w:color="auto" w:fill="FFFFFF"/>
        </w:rPr>
        <w:t xml:space="preserve"> </w:t>
      </w:r>
      <w:r w:rsidR="00FA0A06" w:rsidRPr="003F4584">
        <w:rPr>
          <w:sz w:val="23"/>
          <w:szCs w:val="23"/>
          <w:shd w:val="clear" w:color="auto" w:fill="FFFFFF"/>
        </w:rPr>
        <w:t>points.</w:t>
      </w:r>
    </w:p>
    <w:p w:rsidR="00617B50" w:rsidRPr="003F4584" w:rsidRDefault="00617B50" w:rsidP="00617B50">
      <w:pPr>
        <w:spacing w:after="60"/>
        <w:jc w:val="left"/>
        <w:rPr>
          <w:sz w:val="23"/>
          <w:szCs w:val="23"/>
        </w:rPr>
      </w:pPr>
    </w:p>
    <w:p w:rsidR="003F4584" w:rsidRPr="003F4584" w:rsidRDefault="003F4584" w:rsidP="00617B50">
      <w:pPr>
        <w:spacing w:after="60"/>
        <w:jc w:val="left"/>
        <w:rPr>
          <w:sz w:val="23"/>
          <w:szCs w:val="23"/>
        </w:rPr>
      </w:pPr>
    </w:p>
    <w:p w:rsidR="003F4584" w:rsidRPr="00C55204" w:rsidRDefault="003F4584" w:rsidP="00617B50">
      <w:pPr>
        <w:spacing w:after="60"/>
        <w:jc w:val="left"/>
        <w:rPr>
          <w:sz w:val="17"/>
          <w:szCs w:val="23"/>
        </w:rPr>
      </w:pPr>
    </w:p>
    <w:p w:rsidR="001533A7" w:rsidRPr="00617B50" w:rsidRDefault="00342908" w:rsidP="00C55204">
      <w:pPr>
        <w:pStyle w:val="NormalWeb"/>
        <w:shd w:val="clear" w:color="auto" w:fill="FFFFFF"/>
        <w:spacing w:before="0" w:beforeAutospacing="0" w:after="0" w:afterAutospacing="0"/>
        <w:ind w:left="864"/>
        <w:jc w:val="center"/>
        <w:rPr>
          <w:b/>
          <w:sz w:val="22"/>
          <w:szCs w:val="22"/>
        </w:rPr>
      </w:pP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Pr="00617B50">
        <w:rPr>
          <w:sz w:val="20"/>
          <w:szCs w:val="20"/>
        </w:rPr>
        <w:tab/>
      </w:r>
      <w:r w:rsidR="00617B50" w:rsidRPr="00617B50">
        <w:rPr>
          <w:sz w:val="20"/>
          <w:szCs w:val="20"/>
        </w:rPr>
        <w:t xml:space="preserve">   </w:t>
      </w:r>
      <w:r w:rsidRPr="00617B50">
        <w:rPr>
          <w:sz w:val="20"/>
          <w:szCs w:val="20"/>
        </w:rPr>
        <w:tab/>
      </w:r>
      <w:r w:rsidR="00617B50" w:rsidRPr="00617B50">
        <w:rPr>
          <w:sz w:val="20"/>
          <w:szCs w:val="20"/>
        </w:rPr>
        <w:t xml:space="preserve">        </w:t>
      </w:r>
      <w:proofErr w:type="spellStart"/>
      <w:r w:rsidR="001533A7" w:rsidRPr="00617B50">
        <w:rPr>
          <w:b/>
          <w:sz w:val="22"/>
          <w:szCs w:val="22"/>
        </w:rPr>
        <w:t>Kamrun</w:t>
      </w:r>
      <w:proofErr w:type="spellEnd"/>
      <w:r w:rsidR="001533A7" w:rsidRPr="00617B50">
        <w:rPr>
          <w:b/>
          <w:sz w:val="22"/>
          <w:szCs w:val="22"/>
        </w:rPr>
        <w:t xml:space="preserve"> </w:t>
      </w:r>
      <w:proofErr w:type="spellStart"/>
      <w:r w:rsidR="001533A7" w:rsidRPr="00617B50">
        <w:rPr>
          <w:b/>
          <w:sz w:val="22"/>
          <w:szCs w:val="22"/>
        </w:rPr>
        <w:t>Nahar</w:t>
      </w:r>
      <w:proofErr w:type="spellEnd"/>
    </w:p>
    <w:p w:rsidR="00617B50" w:rsidRPr="00617B50" w:rsidRDefault="001533A7" w:rsidP="00C55204">
      <w:pPr>
        <w:pStyle w:val="NormalWeb"/>
        <w:shd w:val="clear" w:color="auto" w:fill="FFFFFF"/>
        <w:spacing w:before="0" w:beforeAutospacing="0" w:after="0" w:afterAutospacing="0"/>
        <w:ind w:left="7344"/>
        <w:jc w:val="center"/>
        <w:rPr>
          <w:sz w:val="22"/>
          <w:szCs w:val="22"/>
        </w:rPr>
      </w:pPr>
      <w:r w:rsidRPr="00617B50">
        <w:rPr>
          <w:sz w:val="22"/>
          <w:szCs w:val="22"/>
        </w:rPr>
        <w:t>Principal Information Officer</w:t>
      </w:r>
    </w:p>
    <w:p w:rsidR="001533A7" w:rsidRPr="00617B50" w:rsidRDefault="001533A7" w:rsidP="00C55204">
      <w:pPr>
        <w:pStyle w:val="NormalWeb"/>
        <w:shd w:val="clear" w:color="auto" w:fill="FFFFFF"/>
        <w:spacing w:before="0" w:beforeAutospacing="0" w:after="0" w:afterAutospacing="0"/>
        <w:ind w:left="7344"/>
        <w:jc w:val="center"/>
        <w:rPr>
          <w:sz w:val="22"/>
          <w:szCs w:val="22"/>
        </w:rPr>
      </w:pPr>
      <w:r w:rsidRPr="00617B50">
        <w:rPr>
          <w:sz w:val="22"/>
          <w:szCs w:val="22"/>
        </w:rPr>
        <w:t>Ph-02-9546091</w:t>
      </w:r>
    </w:p>
    <w:p w:rsidR="009B18B3" w:rsidRPr="00617B50" w:rsidRDefault="009B18B3" w:rsidP="001533A7">
      <w:pPr>
        <w:pStyle w:val="NormalWeb"/>
        <w:spacing w:before="0" w:beforeAutospacing="0" w:after="0" w:afterAutospacing="0" w:line="168" w:lineRule="auto"/>
        <w:ind w:left="6480"/>
        <w:jc w:val="center"/>
        <w:rPr>
          <w:sz w:val="23"/>
          <w:szCs w:val="23"/>
          <w:shd w:val="clear" w:color="auto" w:fill="FFFFFF"/>
        </w:rPr>
      </w:pPr>
    </w:p>
    <w:sectPr w:rsidR="009B18B3" w:rsidRPr="00617B50" w:rsidSect="00DF37A6">
      <w:pgSz w:w="11909" w:h="16834" w:code="9"/>
      <w:pgMar w:top="576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A6A"/>
    <w:rsid w:val="00004D01"/>
    <w:rsid w:val="00005004"/>
    <w:rsid w:val="0000595A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62B"/>
    <w:rsid w:val="00012940"/>
    <w:rsid w:val="00012BEE"/>
    <w:rsid w:val="00013AC1"/>
    <w:rsid w:val="0001484D"/>
    <w:rsid w:val="00014E65"/>
    <w:rsid w:val="00014ED2"/>
    <w:rsid w:val="00015459"/>
    <w:rsid w:val="00015CB4"/>
    <w:rsid w:val="00015D07"/>
    <w:rsid w:val="00016196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2A57"/>
    <w:rsid w:val="00023544"/>
    <w:rsid w:val="00023A4F"/>
    <w:rsid w:val="00023B3A"/>
    <w:rsid w:val="00023B81"/>
    <w:rsid w:val="00024A3E"/>
    <w:rsid w:val="00024A6B"/>
    <w:rsid w:val="00024DD3"/>
    <w:rsid w:val="00024E19"/>
    <w:rsid w:val="000251FE"/>
    <w:rsid w:val="00025A1F"/>
    <w:rsid w:val="00025BBA"/>
    <w:rsid w:val="00026513"/>
    <w:rsid w:val="00026E2C"/>
    <w:rsid w:val="00026E37"/>
    <w:rsid w:val="0003066D"/>
    <w:rsid w:val="000308B3"/>
    <w:rsid w:val="00031010"/>
    <w:rsid w:val="00031CC8"/>
    <w:rsid w:val="00032918"/>
    <w:rsid w:val="000332C4"/>
    <w:rsid w:val="00033A2C"/>
    <w:rsid w:val="00034993"/>
    <w:rsid w:val="00034D3E"/>
    <w:rsid w:val="00034F0F"/>
    <w:rsid w:val="00035DB8"/>
    <w:rsid w:val="000362B9"/>
    <w:rsid w:val="0003631F"/>
    <w:rsid w:val="00037126"/>
    <w:rsid w:val="00037519"/>
    <w:rsid w:val="00037BF7"/>
    <w:rsid w:val="0004003A"/>
    <w:rsid w:val="00041009"/>
    <w:rsid w:val="000421E6"/>
    <w:rsid w:val="0004239E"/>
    <w:rsid w:val="000425B2"/>
    <w:rsid w:val="00043676"/>
    <w:rsid w:val="0004388A"/>
    <w:rsid w:val="00043F6F"/>
    <w:rsid w:val="0004490D"/>
    <w:rsid w:val="000453AC"/>
    <w:rsid w:val="00046515"/>
    <w:rsid w:val="000468CC"/>
    <w:rsid w:val="000475DF"/>
    <w:rsid w:val="00047C50"/>
    <w:rsid w:val="00050BAE"/>
    <w:rsid w:val="00050C10"/>
    <w:rsid w:val="00050CDB"/>
    <w:rsid w:val="00050EDD"/>
    <w:rsid w:val="000517F0"/>
    <w:rsid w:val="00051AED"/>
    <w:rsid w:val="00051D22"/>
    <w:rsid w:val="00052500"/>
    <w:rsid w:val="00052951"/>
    <w:rsid w:val="00053348"/>
    <w:rsid w:val="00053742"/>
    <w:rsid w:val="00053BB0"/>
    <w:rsid w:val="00053C13"/>
    <w:rsid w:val="00053C1B"/>
    <w:rsid w:val="00053C7C"/>
    <w:rsid w:val="00053E55"/>
    <w:rsid w:val="00054F50"/>
    <w:rsid w:val="0005562C"/>
    <w:rsid w:val="00055825"/>
    <w:rsid w:val="00056636"/>
    <w:rsid w:val="00056B40"/>
    <w:rsid w:val="00056DDE"/>
    <w:rsid w:val="000573AD"/>
    <w:rsid w:val="0005771E"/>
    <w:rsid w:val="000601D2"/>
    <w:rsid w:val="000602F5"/>
    <w:rsid w:val="00060E58"/>
    <w:rsid w:val="0006196B"/>
    <w:rsid w:val="00061F6B"/>
    <w:rsid w:val="00061F7B"/>
    <w:rsid w:val="000622CD"/>
    <w:rsid w:val="0006270D"/>
    <w:rsid w:val="000630A1"/>
    <w:rsid w:val="00063853"/>
    <w:rsid w:val="00063E2A"/>
    <w:rsid w:val="00064A46"/>
    <w:rsid w:val="00064E20"/>
    <w:rsid w:val="00065609"/>
    <w:rsid w:val="000659EB"/>
    <w:rsid w:val="00065D13"/>
    <w:rsid w:val="00065E18"/>
    <w:rsid w:val="00066627"/>
    <w:rsid w:val="000667F8"/>
    <w:rsid w:val="000668D9"/>
    <w:rsid w:val="00066E9B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D82"/>
    <w:rsid w:val="00075404"/>
    <w:rsid w:val="00075659"/>
    <w:rsid w:val="00075A2E"/>
    <w:rsid w:val="00076AE4"/>
    <w:rsid w:val="0007744F"/>
    <w:rsid w:val="000777DC"/>
    <w:rsid w:val="00077D71"/>
    <w:rsid w:val="00077F36"/>
    <w:rsid w:val="000816BA"/>
    <w:rsid w:val="00081855"/>
    <w:rsid w:val="00081ABF"/>
    <w:rsid w:val="00081E7B"/>
    <w:rsid w:val="00082E9A"/>
    <w:rsid w:val="00083724"/>
    <w:rsid w:val="00083754"/>
    <w:rsid w:val="00083C76"/>
    <w:rsid w:val="0008489B"/>
    <w:rsid w:val="00084DEC"/>
    <w:rsid w:val="00084EB9"/>
    <w:rsid w:val="000854F2"/>
    <w:rsid w:val="00085D51"/>
    <w:rsid w:val="0008669A"/>
    <w:rsid w:val="0008682A"/>
    <w:rsid w:val="00086924"/>
    <w:rsid w:val="00086A88"/>
    <w:rsid w:val="0008796C"/>
    <w:rsid w:val="0009041D"/>
    <w:rsid w:val="00090CC2"/>
    <w:rsid w:val="00090CD4"/>
    <w:rsid w:val="00090EE7"/>
    <w:rsid w:val="00091136"/>
    <w:rsid w:val="000917A7"/>
    <w:rsid w:val="00091B82"/>
    <w:rsid w:val="000925E3"/>
    <w:rsid w:val="00092FCA"/>
    <w:rsid w:val="00093241"/>
    <w:rsid w:val="0009356F"/>
    <w:rsid w:val="00093A3C"/>
    <w:rsid w:val="00093E25"/>
    <w:rsid w:val="00094012"/>
    <w:rsid w:val="000944BD"/>
    <w:rsid w:val="000947A7"/>
    <w:rsid w:val="00094C3E"/>
    <w:rsid w:val="0009547B"/>
    <w:rsid w:val="0009568F"/>
    <w:rsid w:val="00096155"/>
    <w:rsid w:val="000964B5"/>
    <w:rsid w:val="000965CC"/>
    <w:rsid w:val="00096C1D"/>
    <w:rsid w:val="00097417"/>
    <w:rsid w:val="00097829"/>
    <w:rsid w:val="00097A7C"/>
    <w:rsid w:val="00097EF3"/>
    <w:rsid w:val="000A056E"/>
    <w:rsid w:val="000A0727"/>
    <w:rsid w:val="000A0766"/>
    <w:rsid w:val="000A096B"/>
    <w:rsid w:val="000A09BB"/>
    <w:rsid w:val="000A0A00"/>
    <w:rsid w:val="000A0EFE"/>
    <w:rsid w:val="000A12BD"/>
    <w:rsid w:val="000A1C8F"/>
    <w:rsid w:val="000A2B8D"/>
    <w:rsid w:val="000A2EC4"/>
    <w:rsid w:val="000A3246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7706"/>
    <w:rsid w:val="000A776D"/>
    <w:rsid w:val="000A7820"/>
    <w:rsid w:val="000A7D17"/>
    <w:rsid w:val="000A7DD4"/>
    <w:rsid w:val="000B008F"/>
    <w:rsid w:val="000B02AA"/>
    <w:rsid w:val="000B0701"/>
    <w:rsid w:val="000B18CF"/>
    <w:rsid w:val="000B1F1B"/>
    <w:rsid w:val="000B25D1"/>
    <w:rsid w:val="000B26EB"/>
    <w:rsid w:val="000B2CF7"/>
    <w:rsid w:val="000B33D8"/>
    <w:rsid w:val="000B3713"/>
    <w:rsid w:val="000B49AB"/>
    <w:rsid w:val="000B4B70"/>
    <w:rsid w:val="000B5550"/>
    <w:rsid w:val="000B7263"/>
    <w:rsid w:val="000B7291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715"/>
    <w:rsid w:val="000C6BB7"/>
    <w:rsid w:val="000C7460"/>
    <w:rsid w:val="000C75DE"/>
    <w:rsid w:val="000C7E1F"/>
    <w:rsid w:val="000D088A"/>
    <w:rsid w:val="000D09D4"/>
    <w:rsid w:val="000D0D9E"/>
    <w:rsid w:val="000D0DA1"/>
    <w:rsid w:val="000D0F3B"/>
    <w:rsid w:val="000D1394"/>
    <w:rsid w:val="000D1547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C00"/>
    <w:rsid w:val="000D5025"/>
    <w:rsid w:val="000D5638"/>
    <w:rsid w:val="000D5E73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3010"/>
    <w:rsid w:val="000F34FD"/>
    <w:rsid w:val="000F5137"/>
    <w:rsid w:val="000F522E"/>
    <w:rsid w:val="000F5857"/>
    <w:rsid w:val="000F5BD4"/>
    <w:rsid w:val="000F6C43"/>
    <w:rsid w:val="000F760E"/>
    <w:rsid w:val="000F7DDC"/>
    <w:rsid w:val="001002C8"/>
    <w:rsid w:val="00100A68"/>
    <w:rsid w:val="001019C6"/>
    <w:rsid w:val="00101BE4"/>
    <w:rsid w:val="001024A4"/>
    <w:rsid w:val="001026D4"/>
    <w:rsid w:val="00102EF7"/>
    <w:rsid w:val="0010310D"/>
    <w:rsid w:val="00103784"/>
    <w:rsid w:val="00103B47"/>
    <w:rsid w:val="00104CFE"/>
    <w:rsid w:val="00104F2E"/>
    <w:rsid w:val="001053A8"/>
    <w:rsid w:val="00105827"/>
    <w:rsid w:val="00105B16"/>
    <w:rsid w:val="001107ED"/>
    <w:rsid w:val="00110B59"/>
    <w:rsid w:val="00110FDC"/>
    <w:rsid w:val="00111B48"/>
    <w:rsid w:val="00111D83"/>
    <w:rsid w:val="00112056"/>
    <w:rsid w:val="0011221C"/>
    <w:rsid w:val="001125D2"/>
    <w:rsid w:val="001125EB"/>
    <w:rsid w:val="00112E14"/>
    <w:rsid w:val="00112F90"/>
    <w:rsid w:val="00113669"/>
    <w:rsid w:val="00113A05"/>
    <w:rsid w:val="00113AB5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4608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DAD"/>
    <w:rsid w:val="0013462C"/>
    <w:rsid w:val="00135069"/>
    <w:rsid w:val="001355EE"/>
    <w:rsid w:val="00135AFD"/>
    <w:rsid w:val="00136246"/>
    <w:rsid w:val="00136BF4"/>
    <w:rsid w:val="00137145"/>
    <w:rsid w:val="0014038B"/>
    <w:rsid w:val="001406BF"/>
    <w:rsid w:val="001407E1"/>
    <w:rsid w:val="00140A22"/>
    <w:rsid w:val="00141526"/>
    <w:rsid w:val="00141F91"/>
    <w:rsid w:val="00142077"/>
    <w:rsid w:val="0014231A"/>
    <w:rsid w:val="001429E4"/>
    <w:rsid w:val="00143534"/>
    <w:rsid w:val="00143C98"/>
    <w:rsid w:val="001445CF"/>
    <w:rsid w:val="00144CDF"/>
    <w:rsid w:val="00144E30"/>
    <w:rsid w:val="00144FC9"/>
    <w:rsid w:val="0014541D"/>
    <w:rsid w:val="00145847"/>
    <w:rsid w:val="00145C1B"/>
    <w:rsid w:val="00145E45"/>
    <w:rsid w:val="00146591"/>
    <w:rsid w:val="0014744B"/>
    <w:rsid w:val="00147EF3"/>
    <w:rsid w:val="00150330"/>
    <w:rsid w:val="00150627"/>
    <w:rsid w:val="00150E28"/>
    <w:rsid w:val="00150E2B"/>
    <w:rsid w:val="00151489"/>
    <w:rsid w:val="00151BE5"/>
    <w:rsid w:val="00151FA0"/>
    <w:rsid w:val="00152282"/>
    <w:rsid w:val="001528FA"/>
    <w:rsid w:val="00153097"/>
    <w:rsid w:val="00153294"/>
    <w:rsid w:val="001533A7"/>
    <w:rsid w:val="00153A49"/>
    <w:rsid w:val="00154530"/>
    <w:rsid w:val="001549DB"/>
    <w:rsid w:val="00154D18"/>
    <w:rsid w:val="00154E18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E33"/>
    <w:rsid w:val="00164EB4"/>
    <w:rsid w:val="00165112"/>
    <w:rsid w:val="00165314"/>
    <w:rsid w:val="001662C7"/>
    <w:rsid w:val="001664BB"/>
    <w:rsid w:val="0016694B"/>
    <w:rsid w:val="00166EF7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C15"/>
    <w:rsid w:val="00184E62"/>
    <w:rsid w:val="00184F43"/>
    <w:rsid w:val="00186DBB"/>
    <w:rsid w:val="00187A20"/>
    <w:rsid w:val="00187A6E"/>
    <w:rsid w:val="00187BCE"/>
    <w:rsid w:val="00190396"/>
    <w:rsid w:val="00190B93"/>
    <w:rsid w:val="00190CCF"/>
    <w:rsid w:val="0019115B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469C"/>
    <w:rsid w:val="001948F3"/>
    <w:rsid w:val="00195057"/>
    <w:rsid w:val="0019522C"/>
    <w:rsid w:val="001952E2"/>
    <w:rsid w:val="001959C7"/>
    <w:rsid w:val="00196117"/>
    <w:rsid w:val="0019633B"/>
    <w:rsid w:val="0019654A"/>
    <w:rsid w:val="0019656F"/>
    <w:rsid w:val="0019720A"/>
    <w:rsid w:val="001972A1"/>
    <w:rsid w:val="0019784C"/>
    <w:rsid w:val="001978AF"/>
    <w:rsid w:val="001A015F"/>
    <w:rsid w:val="001A04C7"/>
    <w:rsid w:val="001A0887"/>
    <w:rsid w:val="001A0A64"/>
    <w:rsid w:val="001A0DD8"/>
    <w:rsid w:val="001A217A"/>
    <w:rsid w:val="001A248E"/>
    <w:rsid w:val="001A2782"/>
    <w:rsid w:val="001A2BE1"/>
    <w:rsid w:val="001A2CB0"/>
    <w:rsid w:val="001A33A9"/>
    <w:rsid w:val="001A3951"/>
    <w:rsid w:val="001A586A"/>
    <w:rsid w:val="001A58CB"/>
    <w:rsid w:val="001A5C8B"/>
    <w:rsid w:val="001A62FD"/>
    <w:rsid w:val="001A6AA3"/>
    <w:rsid w:val="001A6C09"/>
    <w:rsid w:val="001B046F"/>
    <w:rsid w:val="001B0507"/>
    <w:rsid w:val="001B050E"/>
    <w:rsid w:val="001B0976"/>
    <w:rsid w:val="001B0B52"/>
    <w:rsid w:val="001B0FBB"/>
    <w:rsid w:val="001B1174"/>
    <w:rsid w:val="001B1396"/>
    <w:rsid w:val="001B1A86"/>
    <w:rsid w:val="001B2A02"/>
    <w:rsid w:val="001B2FDF"/>
    <w:rsid w:val="001B3092"/>
    <w:rsid w:val="001B32D5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9E"/>
    <w:rsid w:val="001C08BE"/>
    <w:rsid w:val="001C08EA"/>
    <w:rsid w:val="001C19AC"/>
    <w:rsid w:val="001C216A"/>
    <w:rsid w:val="001C2587"/>
    <w:rsid w:val="001C286C"/>
    <w:rsid w:val="001C3016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9B1"/>
    <w:rsid w:val="001D0112"/>
    <w:rsid w:val="001D02E8"/>
    <w:rsid w:val="001D053E"/>
    <w:rsid w:val="001D0FB3"/>
    <w:rsid w:val="001D117C"/>
    <w:rsid w:val="001D1224"/>
    <w:rsid w:val="001D1562"/>
    <w:rsid w:val="001D2C84"/>
    <w:rsid w:val="001D38D2"/>
    <w:rsid w:val="001D3B66"/>
    <w:rsid w:val="001D42F2"/>
    <w:rsid w:val="001D449B"/>
    <w:rsid w:val="001D517E"/>
    <w:rsid w:val="001D56F4"/>
    <w:rsid w:val="001D57E6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203B"/>
    <w:rsid w:val="001E25B3"/>
    <w:rsid w:val="001E2AA6"/>
    <w:rsid w:val="001E2AFC"/>
    <w:rsid w:val="001E2FC6"/>
    <w:rsid w:val="001E3E66"/>
    <w:rsid w:val="001E4670"/>
    <w:rsid w:val="001E4995"/>
    <w:rsid w:val="001E4BBE"/>
    <w:rsid w:val="001E5616"/>
    <w:rsid w:val="001E5B70"/>
    <w:rsid w:val="001E629F"/>
    <w:rsid w:val="001E6B81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8E9"/>
    <w:rsid w:val="001F1AB3"/>
    <w:rsid w:val="001F20E5"/>
    <w:rsid w:val="001F21D8"/>
    <w:rsid w:val="001F2501"/>
    <w:rsid w:val="001F2954"/>
    <w:rsid w:val="001F3283"/>
    <w:rsid w:val="001F364F"/>
    <w:rsid w:val="001F3AF9"/>
    <w:rsid w:val="001F3CDE"/>
    <w:rsid w:val="001F480A"/>
    <w:rsid w:val="001F4A3E"/>
    <w:rsid w:val="001F4FA6"/>
    <w:rsid w:val="001F5102"/>
    <w:rsid w:val="001F5165"/>
    <w:rsid w:val="001F5FFB"/>
    <w:rsid w:val="001F66A5"/>
    <w:rsid w:val="001F6B34"/>
    <w:rsid w:val="001F74B4"/>
    <w:rsid w:val="00200108"/>
    <w:rsid w:val="00200AC2"/>
    <w:rsid w:val="00200D10"/>
    <w:rsid w:val="00200D37"/>
    <w:rsid w:val="00200F6E"/>
    <w:rsid w:val="002014EA"/>
    <w:rsid w:val="00202DF1"/>
    <w:rsid w:val="0020300B"/>
    <w:rsid w:val="00203416"/>
    <w:rsid w:val="002038D4"/>
    <w:rsid w:val="00204688"/>
    <w:rsid w:val="002047AF"/>
    <w:rsid w:val="00204940"/>
    <w:rsid w:val="002064F7"/>
    <w:rsid w:val="0020721D"/>
    <w:rsid w:val="002079B5"/>
    <w:rsid w:val="00207F9E"/>
    <w:rsid w:val="00210ABE"/>
    <w:rsid w:val="002111B9"/>
    <w:rsid w:val="002127ED"/>
    <w:rsid w:val="00213072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601F"/>
    <w:rsid w:val="002163D7"/>
    <w:rsid w:val="00216514"/>
    <w:rsid w:val="002168A7"/>
    <w:rsid w:val="00216FEF"/>
    <w:rsid w:val="002175AC"/>
    <w:rsid w:val="002201AA"/>
    <w:rsid w:val="002203F6"/>
    <w:rsid w:val="00220C43"/>
    <w:rsid w:val="00220F69"/>
    <w:rsid w:val="002210BC"/>
    <w:rsid w:val="00221160"/>
    <w:rsid w:val="0022176B"/>
    <w:rsid w:val="00221CAF"/>
    <w:rsid w:val="00221CEC"/>
    <w:rsid w:val="002229D4"/>
    <w:rsid w:val="002229DF"/>
    <w:rsid w:val="00222BCF"/>
    <w:rsid w:val="002231C2"/>
    <w:rsid w:val="00223266"/>
    <w:rsid w:val="0022402B"/>
    <w:rsid w:val="00224630"/>
    <w:rsid w:val="00224786"/>
    <w:rsid w:val="00224BF6"/>
    <w:rsid w:val="00224E9F"/>
    <w:rsid w:val="00224EEC"/>
    <w:rsid w:val="00225B56"/>
    <w:rsid w:val="002266BA"/>
    <w:rsid w:val="0022674A"/>
    <w:rsid w:val="00227692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9AE"/>
    <w:rsid w:val="00235AB4"/>
    <w:rsid w:val="00235F08"/>
    <w:rsid w:val="002362EB"/>
    <w:rsid w:val="0023664C"/>
    <w:rsid w:val="002366CA"/>
    <w:rsid w:val="00236A80"/>
    <w:rsid w:val="002375D1"/>
    <w:rsid w:val="002378B8"/>
    <w:rsid w:val="00240515"/>
    <w:rsid w:val="00240784"/>
    <w:rsid w:val="00240A2B"/>
    <w:rsid w:val="002417FD"/>
    <w:rsid w:val="002430C6"/>
    <w:rsid w:val="00243CD9"/>
    <w:rsid w:val="00244004"/>
    <w:rsid w:val="002449F3"/>
    <w:rsid w:val="00244C90"/>
    <w:rsid w:val="00244E45"/>
    <w:rsid w:val="00245241"/>
    <w:rsid w:val="002453E3"/>
    <w:rsid w:val="0024566C"/>
    <w:rsid w:val="002456D2"/>
    <w:rsid w:val="0024616C"/>
    <w:rsid w:val="00246576"/>
    <w:rsid w:val="002467E1"/>
    <w:rsid w:val="00246A72"/>
    <w:rsid w:val="00247303"/>
    <w:rsid w:val="0024732A"/>
    <w:rsid w:val="002473DB"/>
    <w:rsid w:val="002503CD"/>
    <w:rsid w:val="00250775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93B"/>
    <w:rsid w:val="00255A36"/>
    <w:rsid w:val="002563A5"/>
    <w:rsid w:val="002566F1"/>
    <w:rsid w:val="002568FA"/>
    <w:rsid w:val="00256ECE"/>
    <w:rsid w:val="0026126B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FA5"/>
    <w:rsid w:val="00270CD0"/>
    <w:rsid w:val="00270F8C"/>
    <w:rsid w:val="00271193"/>
    <w:rsid w:val="002711DD"/>
    <w:rsid w:val="002719E8"/>
    <w:rsid w:val="00272132"/>
    <w:rsid w:val="0027215D"/>
    <w:rsid w:val="002734EB"/>
    <w:rsid w:val="002736E5"/>
    <w:rsid w:val="002748C8"/>
    <w:rsid w:val="002751EE"/>
    <w:rsid w:val="0027548B"/>
    <w:rsid w:val="002754F9"/>
    <w:rsid w:val="002758F9"/>
    <w:rsid w:val="00275AB5"/>
    <w:rsid w:val="00276086"/>
    <w:rsid w:val="00276095"/>
    <w:rsid w:val="0027698F"/>
    <w:rsid w:val="00276EA6"/>
    <w:rsid w:val="002778D4"/>
    <w:rsid w:val="00277AA3"/>
    <w:rsid w:val="00277F04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7143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25A"/>
    <w:rsid w:val="002A06D7"/>
    <w:rsid w:val="002A08D4"/>
    <w:rsid w:val="002A142E"/>
    <w:rsid w:val="002A1873"/>
    <w:rsid w:val="002A1EB3"/>
    <w:rsid w:val="002A24A7"/>
    <w:rsid w:val="002A2957"/>
    <w:rsid w:val="002A2D08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757"/>
    <w:rsid w:val="002B2354"/>
    <w:rsid w:val="002B25C2"/>
    <w:rsid w:val="002B276B"/>
    <w:rsid w:val="002B2A01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A32"/>
    <w:rsid w:val="002C1CEA"/>
    <w:rsid w:val="002C2597"/>
    <w:rsid w:val="002C28EF"/>
    <w:rsid w:val="002C3620"/>
    <w:rsid w:val="002C4949"/>
    <w:rsid w:val="002C5971"/>
    <w:rsid w:val="002C6481"/>
    <w:rsid w:val="002C75EA"/>
    <w:rsid w:val="002D0149"/>
    <w:rsid w:val="002D0859"/>
    <w:rsid w:val="002D1DB0"/>
    <w:rsid w:val="002D2565"/>
    <w:rsid w:val="002D318D"/>
    <w:rsid w:val="002D3E72"/>
    <w:rsid w:val="002D4341"/>
    <w:rsid w:val="002D46CB"/>
    <w:rsid w:val="002D4F0A"/>
    <w:rsid w:val="002D5195"/>
    <w:rsid w:val="002D59D3"/>
    <w:rsid w:val="002D5D30"/>
    <w:rsid w:val="002D676B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35A"/>
    <w:rsid w:val="002E493B"/>
    <w:rsid w:val="002E5416"/>
    <w:rsid w:val="002E54ED"/>
    <w:rsid w:val="002E5544"/>
    <w:rsid w:val="002E5C07"/>
    <w:rsid w:val="002E5CE2"/>
    <w:rsid w:val="002E5EC2"/>
    <w:rsid w:val="002E6501"/>
    <w:rsid w:val="002E6964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7E5"/>
    <w:rsid w:val="002F3B7A"/>
    <w:rsid w:val="002F4983"/>
    <w:rsid w:val="002F4D73"/>
    <w:rsid w:val="002F4E6C"/>
    <w:rsid w:val="002F56A6"/>
    <w:rsid w:val="002F6301"/>
    <w:rsid w:val="002F7842"/>
    <w:rsid w:val="002F7B3B"/>
    <w:rsid w:val="002F7EAA"/>
    <w:rsid w:val="002F7EB8"/>
    <w:rsid w:val="0030014D"/>
    <w:rsid w:val="0030191A"/>
    <w:rsid w:val="00301B1B"/>
    <w:rsid w:val="00301D02"/>
    <w:rsid w:val="00301EF3"/>
    <w:rsid w:val="00301F10"/>
    <w:rsid w:val="00301F7A"/>
    <w:rsid w:val="00302698"/>
    <w:rsid w:val="00302F24"/>
    <w:rsid w:val="00303DC5"/>
    <w:rsid w:val="0030462C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B2E"/>
    <w:rsid w:val="00311CFC"/>
    <w:rsid w:val="00311E41"/>
    <w:rsid w:val="00312363"/>
    <w:rsid w:val="0031296A"/>
    <w:rsid w:val="00312E4A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2CAB"/>
    <w:rsid w:val="00332D6F"/>
    <w:rsid w:val="0033356C"/>
    <w:rsid w:val="0033382B"/>
    <w:rsid w:val="00333D0A"/>
    <w:rsid w:val="003341CE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75CA"/>
    <w:rsid w:val="0033792F"/>
    <w:rsid w:val="00337D66"/>
    <w:rsid w:val="00337D79"/>
    <w:rsid w:val="00337F7B"/>
    <w:rsid w:val="003405A4"/>
    <w:rsid w:val="00340D4E"/>
    <w:rsid w:val="0034100F"/>
    <w:rsid w:val="003428AD"/>
    <w:rsid w:val="00342908"/>
    <w:rsid w:val="0034295C"/>
    <w:rsid w:val="00343498"/>
    <w:rsid w:val="00343A12"/>
    <w:rsid w:val="00343BFB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A18"/>
    <w:rsid w:val="00351EB2"/>
    <w:rsid w:val="0035220F"/>
    <w:rsid w:val="00352F44"/>
    <w:rsid w:val="00353910"/>
    <w:rsid w:val="0035439F"/>
    <w:rsid w:val="0035444D"/>
    <w:rsid w:val="00354D68"/>
    <w:rsid w:val="00354F4A"/>
    <w:rsid w:val="0035533C"/>
    <w:rsid w:val="00355CAC"/>
    <w:rsid w:val="00356008"/>
    <w:rsid w:val="00357528"/>
    <w:rsid w:val="0035795C"/>
    <w:rsid w:val="00357D8E"/>
    <w:rsid w:val="00360515"/>
    <w:rsid w:val="00360FAA"/>
    <w:rsid w:val="00361868"/>
    <w:rsid w:val="00362836"/>
    <w:rsid w:val="00362D93"/>
    <w:rsid w:val="0036307C"/>
    <w:rsid w:val="003637F6"/>
    <w:rsid w:val="00363865"/>
    <w:rsid w:val="00363CEF"/>
    <w:rsid w:val="00363DBD"/>
    <w:rsid w:val="00364AFB"/>
    <w:rsid w:val="0036520B"/>
    <w:rsid w:val="0036615E"/>
    <w:rsid w:val="00366321"/>
    <w:rsid w:val="00366A85"/>
    <w:rsid w:val="00367265"/>
    <w:rsid w:val="003674A1"/>
    <w:rsid w:val="003677C7"/>
    <w:rsid w:val="00367837"/>
    <w:rsid w:val="0037045B"/>
    <w:rsid w:val="00371350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686"/>
    <w:rsid w:val="0037724D"/>
    <w:rsid w:val="0037777A"/>
    <w:rsid w:val="0038009B"/>
    <w:rsid w:val="00380258"/>
    <w:rsid w:val="00380414"/>
    <w:rsid w:val="003806B1"/>
    <w:rsid w:val="00381879"/>
    <w:rsid w:val="00382358"/>
    <w:rsid w:val="003825BD"/>
    <w:rsid w:val="003826B9"/>
    <w:rsid w:val="00382B23"/>
    <w:rsid w:val="003840D2"/>
    <w:rsid w:val="00384AE4"/>
    <w:rsid w:val="00384BA8"/>
    <w:rsid w:val="003851A5"/>
    <w:rsid w:val="00385B89"/>
    <w:rsid w:val="00385B9B"/>
    <w:rsid w:val="0038705F"/>
    <w:rsid w:val="003874D2"/>
    <w:rsid w:val="00387E0B"/>
    <w:rsid w:val="00387EC8"/>
    <w:rsid w:val="00387FE5"/>
    <w:rsid w:val="00390A2E"/>
    <w:rsid w:val="00390B38"/>
    <w:rsid w:val="00390F96"/>
    <w:rsid w:val="003916B5"/>
    <w:rsid w:val="003926A8"/>
    <w:rsid w:val="00392BFF"/>
    <w:rsid w:val="00392CD6"/>
    <w:rsid w:val="00392E59"/>
    <w:rsid w:val="00392F41"/>
    <w:rsid w:val="00395AB0"/>
    <w:rsid w:val="00395F99"/>
    <w:rsid w:val="003971D6"/>
    <w:rsid w:val="003A0111"/>
    <w:rsid w:val="003A08D9"/>
    <w:rsid w:val="003A0940"/>
    <w:rsid w:val="003A0FC1"/>
    <w:rsid w:val="003A1486"/>
    <w:rsid w:val="003A152D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8B"/>
    <w:rsid w:val="003A5791"/>
    <w:rsid w:val="003A584B"/>
    <w:rsid w:val="003A5982"/>
    <w:rsid w:val="003A612C"/>
    <w:rsid w:val="003A739E"/>
    <w:rsid w:val="003A74B5"/>
    <w:rsid w:val="003B0097"/>
    <w:rsid w:val="003B0175"/>
    <w:rsid w:val="003B0242"/>
    <w:rsid w:val="003B09A8"/>
    <w:rsid w:val="003B0EA9"/>
    <w:rsid w:val="003B16C7"/>
    <w:rsid w:val="003B2952"/>
    <w:rsid w:val="003B2CA5"/>
    <w:rsid w:val="003B2E70"/>
    <w:rsid w:val="003B2EB5"/>
    <w:rsid w:val="003B31CF"/>
    <w:rsid w:val="003B366A"/>
    <w:rsid w:val="003B371A"/>
    <w:rsid w:val="003B3A2F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B712F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D09B8"/>
    <w:rsid w:val="003D0AB3"/>
    <w:rsid w:val="003D120E"/>
    <w:rsid w:val="003D1569"/>
    <w:rsid w:val="003D16FD"/>
    <w:rsid w:val="003D1E63"/>
    <w:rsid w:val="003D2A7B"/>
    <w:rsid w:val="003D348F"/>
    <w:rsid w:val="003D4CC2"/>
    <w:rsid w:val="003D54DD"/>
    <w:rsid w:val="003D5742"/>
    <w:rsid w:val="003D5E23"/>
    <w:rsid w:val="003D5F89"/>
    <w:rsid w:val="003D626F"/>
    <w:rsid w:val="003D65B8"/>
    <w:rsid w:val="003D6EA4"/>
    <w:rsid w:val="003D7BCA"/>
    <w:rsid w:val="003E05A9"/>
    <w:rsid w:val="003E072D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660"/>
    <w:rsid w:val="003E2D65"/>
    <w:rsid w:val="003E3A55"/>
    <w:rsid w:val="003E3BD2"/>
    <w:rsid w:val="003E43F8"/>
    <w:rsid w:val="003E4D0D"/>
    <w:rsid w:val="003E5237"/>
    <w:rsid w:val="003E5B23"/>
    <w:rsid w:val="003E66BC"/>
    <w:rsid w:val="003E66F8"/>
    <w:rsid w:val="003E6754"/>
    <w:rsid w:val="003E752D"/>
    <w:rsid w:val="003E791F"/>
    <w:rsid w:val="003F01BC"/>
    <w:rsid w:val="003F0210"/>
    <w:rsid w:val="003F06C6"/>
    <w:rsid w:val="003F09E8"/>
    <w:rsid w:val="003F0E73"/>
    <w:rsid w:val="003F1863"/>
    <w:rsid w:val="003F1A47"/>
    <w:rsid w:val="003F1AB7"/>
    <w:rsid w:val="003F1DB2"/>
    <w:rsid w:val="003F283F"/>
    <w:rsid w:val="003F2D77"/>
    <w:rsid w:val="003F35C2"/>
    <w:rsid w:val="003F3C95"/>
    <w:rsid w:val="003F4584"/>
    <w:rsid w:val="003F47B7"/>
    <w:rsid w:val="003F4ACF"/>
    <w:rsid w:val="003F5623"/>
    <w:rsid w:val="003F577C"/>
    <w:rsid w:val="003F6586"/>
    <w:rsid w:val="003F7193"/>
    <w:rsid w:val="003F72EF"/>
    <w:rsid w:val="003F763F"/>
    <w:rsid w:val="003F7ED9"/>
    <w:rsid w:val="004002D4"/>
    <w:rsid w:val="004008FD"/>
    <w:rsid w:val="00400FB7"/>
    <w:rsid w:val="00401171"/>
    <w:rsid w:val="0040164C"/>
    <w:rsid w:val="00401756"/>
    <w:rsid w:val="00401785"/>
    <w:rsid w:val="00402278"/>
    <w:rsid w:val="0040359B"/>
    <w:rsid w:val="00403EBE"/>
    <w:rsid w:val="00403FA6"/>
    <w:rsid w:val="00404CE4"/>
    <w:rsid w:val="0040519D"/>
    <w:rsid w:val="004054E9"/>
    <w:rsid w:val="0040576D"/>
    <w:rsid w:val="00405B40"/>
    <w:rsid w:val="00405E4B"/>
    <w:rsid w:val="0040629A"/>
    <w:rsid w:val="00406B22"/>
    <w:rsid w:val="00406E25"/>
    <w:rsid w:val="0040779E"/>
    <w:rsid w:val="00407F65"/>
    <w:rsid w:val="00410AF0"/>
    <w:rsid w:val="004121CE"/>
    <w:rsid w:val="00413002"/>
    <w:rsid w:val="0041327F"/>
    <w:rsid w:val="0041334E"/>
    <w:rsid w:val="00413702"/>
    <w:rsid w:val="00413EB1"/>
    <w:rsid w:val="0041401E"/>
    <w:rsid w:val="004143AD"/>
    <w:rsid w:val="004143E0"/>
    <w:rsid w:val="00414AF1"/>
    <w:rsid w:val="00415A0B"/>
    <w:rsid w:val="00415AC7"/>
    <w:rsid w:val="004170AD"/>
    <w:rsid w:val="0041751E"/>
    <w:rsid w:val="00417592"/>
    <w:rsid w:val="004177E3"/>
    <w:rsid w:val="0041784A"/>
    <w:rsid w:val="00417C77"/>
    <w:rsid w:val="00417E6B"/>
    <w:rsid w:val="004200FB"/>
    <w:rsid w:val="004204FB"/>
    <w:rsid w:val="004210B2"/>
    <w:rsid w:val="0042126B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B01"/>
    <w:rsid w:val="00426B1A"/>
    <w:rsid w:val="00430006"/>
    <w:rsid w:val="004300B6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5DB"/>
    <w:rsid w:val="00435A37"/>
    <w:rsid w:val="00437167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1653"/>
    <w:rsid w:val="00443944"/>
    <w:rsid w:val="00443CCE"/>
    <w:rsid w:val="00444310"/>
    <w:rsid w:val="00444530"/>
    <w:rsid w:val="00444BDA"/>
    <w:rsid w:val="00445E45"/>
    <w:rsid w:val="00445E5F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7F4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47AC"/>
    <w:rsid w:val="00464B0B"/>
    <w:rsid w:val="0046547D"/>
    <w:rsid w:val="004656E2"/>
    <w:rsid w:val="0046622B"/>
    <w:rsid w:val="0046661A"/>
    <w:rsid w:val="00467136"/>
    <w:rsid w:val="00467811"/>
    <w:rsid w:val="0047033E"/>
    <w:rsid w:val="00470B6D"/>
    <w:rsid w:val="00470FE5"/>
    <w:rsid w:val="004712AA"/>
    <w:rsid w:val="00471838"/>
    <w:rsid w:val="00471E9C"/>
    <w:rsid w:val="0047230B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802BA"/>
    <w:rsid w:val="00480347"/>
    <w:rsid w:val="00480675"/>
    <w:rsid w:val="00480CEE"/>
    <w:rsid w:val="00481328"/>
    <w:rsid w:val="00481967"/>
    <w:rsid w:val="004819FD"/>
    <w:rsid w:val="00482643"/>
    <w:rsid w:val="004829C2"/>
    <w:rsid w:val="00483035"/>
    <w:rsid w:val="004835AD"/>
    <w:rsid w:val="004839A0"/>
    <w:rsid w:val="004843CB"/>
    <w:rsid w:val="0048468E"/>
    <w:rsid w:val="00485526"/>
    <w:rsid w:val="00485C2B"/>
    <w:rsid w:val="00486513"/>
    <w:rsid w:val="0048692D"/>
    <w:rsid w:val="0048709F"/>
    <w:rsid w:val="00487C07"/>
    <w:rsid w:val="00487D3D"/>
    <w:rsid w:val="004905A4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C0F"/>
    <w:rsid w:val="00493ECD"/>
    <w:rsid w:val="00494E2D"/>
    <w:rsid w:val="004953E6"/>
    <w:rsid w:val="00495903"/>
    <w:rsid w:val="0049666D"/>
    <w:rsid w:val="00497F3F"/>
    <w:rsid w:val="004A0A77"/>
    <w:rsid w:val="004A0D12"/>
    <w:rsid w:val="004A0E78"/>
    <w:rsid w:val="004A0EA8"/>
    <w:rsid w:val="004A15EF"/>
    <w:rsid w:val="004A19AC"/>
    <w:rsid w:val="004A227F"/>
    <w:rsid w:val="004A3F79"/>
    <w:rsid w:val="004A41D1"/>
    <w:rsid w:val="004A4676"/>
    <w:rsid w:val="004A468B"/>
    <w:rsid w:val="004A580A"/>
    <w:rsid w:val="004A5D25"/>
    <w:rsid w:val="004A6A10"/>
    <w:rsid w:val="004A6ABC"/>
    <w:rsid w:val="004A6C17"/>
    <w:rsid w:val="004A6D98"/>
    <w:rsid w:val="004A714F"/>
    <w:rsid w:val="004A7DDE"/>
    <w:rsid w:val="004B06B8"/>
    <w:rsid w:val="004B09B6"/>
    <w:rsid w:val="004B0C39"/>
    <w:rsid w:val="004B1D98"/>
    <w:rsid w:val="004B20D2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3C4"/>
    <w:rsid w:val="004C052B"/>
    <w:rsid w:val="004C0621"/>
    <w:rsid w:val="004C2576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915"/>
    <w:rsid w:val="004D3A7D"/>
    <w:rsid w:val="004D4AA9"/>
    <w:rsid w:val="004D4E88"/>
    <w:rsid w:val="004D50CD"/>
    <w:rsid w:val="004D5609"/>
    <w:rsid w:val="004D6028"/>
    <w:rsid w:val="004D662B"/>
    <w:rsid w:val="004D692A"/>
    <w:rsid w:val="004D6A97"/>
    <w:rsid w:val="004D720F"/>
    <w:rsid w:val="004E0118"/>
    <w:rsid w:val="004E01F6"/>
    <w:rsid w:val="004E09A4"/>
    <w:rsid w:val="004E183F"/>
    <w:rsid w:val="004E1D17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66CE"/>
    <w:rsid w:val="004E6B57"/>
    <w:rsid w:val="004E729A"/>
    <w:rsid w:val="004E77B6"/>
    <w:rsid w:val="004F0876"/>
    <w:rsid w:val="004F08D4"/>
    <w:rsid w:val="004F0DC3"/>
    <w:rsid w:val="004F1797"/>
    <w:rsid w:val="004F189A"/>
    <w:rsid w:val="004F192A"/>
    <w:rsid w:val="004F2421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33C5"/>
    <w:rsid w:val="0050474D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61B3"/>
    <w:rsid w:val="0051660E"/>
    <w:rsid w:val="005173BC"/>
    <w:rsid w:val="00517408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B26"/>
    <w:rsid w:val="00523D0D"/>
    <w:rsid w:val="005245C8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3022D"/>
    <w:rsid w:val="00530475"/>
    <w:rsid w:val="00530A3C"/>
    <w:rsid w:val="00530AD9"/>
    <w:rsid w:val="00530DCA"/>
    <w:rsid w:val="005310FE"/>
    <w:rsid w:val="0053116D"/>
    <w:rsid w:val="00531390"/>
    <w:rsid w:val="005318D0"/>
    <w:rsid w:val="00531C10"/>
    <w:rsid w:val="00531C8D"/>
    <w:rsid w:val="0053209C"/>
    <w:rsid w:val="00532245"/>
    <w:rsid w:val="0053293D"/>
    <w:rsid w:val="00532E00"/>
    <w:rsid w:val="0053436F"/>
    <w:rsid w:val="0053514E"/>
    <w:rsid w:val="005355DF"/>
    <w:rsid w:val="0053614B"/>
    <w:rsid w:val="005361E0"/>
    <w:rsid w:val="00536921"/>
    <w:rsid w:val="005369AA"/>
    <w:rsid w:val="00537618"/>
    <w:rsid w:val="00537BBD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2453"/>
    <w:rsid w:val="005425A8"/>
    <w:rsid w:val="00542916"/>
    <w:rsid w:val="00542A7D"/>
    <w:rsid w:val="00543775"/>
    <w:rsid w:val="005439D2"/>
    <w:rsid w:val="00543CD5"/>
    <w:rsid w:val="00544DFF"/>
    <w:rsid w:val="005455B3"/>
    <w:rsid w:val="00545BC7"/>
    <w:rsid w:val="0054694F"/>
    <w:rsid w:val="00547E5F"/>
    <w:rsid w:val="0055069F"/>
    <w:rsid w:val="00550D88"/>
    <w:rsid w:val="00550FFF"/>
    <w:rsid w:val="00551245"/>
    <w:rsid w:val="005518C9"/>
    <w:rsid w:val="0055274B"/>
    <w:rsid w:val="0055282C"/>
    <w:rsid w:val="005537D4"/>
    <w:rsid w:val="005543E8"/>
    <w:rsid w:val="00554558"/>
    <w:rsid w:val="005548AF"/>
    <w:rsid w:val="00554ACE"/>
    <w:rsid w:val="0055516B"/>
    <w:rsid w:val="00555B8A"/>
    <w:rsid w:val="00555DE6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44B"/>
    <w:rsid w:val="005607AC"/>
    <w:rsid w:val="00560ECA"/>
    <w:rsid w:val="005617F3"/>
    <w:rsid w:val="00561F4F"/>
    <w:rsid w:val="0056207B"/>
    <w:rsid w:val="0056282E"/>
    <w:rsid w:val="00562ACA"/>
    <w:rsid w:val="00563558"/>
    <w:rsid w:val="00563A12"/>
    <w:rsid w:val="00564851"/>
    <w:rsid w:val="005648B8"/>
    <w:rsid w:val="00564901"/>
    <w:rsid w:val="00564F7E"/>
    <w:rsid w:val="00565064"/>
    <w:rsid w:val="0056574F"/>
    <w:rsid w:val="00565F4A"/>
    <w:rsid w:val="00566446"/>
    <w:rsid w:val="00567494"/>
    <w:rsid w:val="00567BA4"/>
    <w:rsid w:val="00570735"/>
    <w:rsid w:val="005710C1"/>
    <w:rsid w:val="00571391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F9D"/>
    <w:rsid w:val="00574061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329D"/>
    <w:rsid w:val="00584200"/>
    <w:rsid w:val="00584410"/>
    <w:rsid w:val="005853D0"/>
    <w:rsid w:val="00585ADB"/>
    <w:rsid w:val="00586495"/>
    <w:rsid w:val="00586FBC"/>
    <w:rsid w:val="00586FF0"/>
    <w:rsid w:val="005873D4"/>
    <w:rsid w:val="0058778B"/>
    <w:rsid w:val="005900BF"/>
    <w:rsid w:val="00590AB7"/>
    <w:rsid w:val="00590CF2"/>
    <w:rsid w:val="00591116"/>
    <w:rsid w:val="0059134D"/>
    <w:rsid w:val="00592B12"/>
    <w:rsid w:val="00592D6F"/>
    <w:rsid w:val="0059339F"/>
    <w:rsid w:val="00594569"/>
    <w:rsid w:val="00594641"/>
    <w:rsid w:val="00594954"/>
    <w:rsid w:val="00594AD7"/>
    <w:rsid w:val="00594E98"/>
    <w:rsid w:val="00594FF6"/>
    <w:rsid w:val="00595689"/>
    <w:rsid w:val="005957FF"/>
    <w:rsid w:val="00597020"/>
    <w:rsid w:val="00597109"/>
    <w:rsid w:val="005974DE"/>
    <w:rsid w:val="005A060A"/>
    <w:rsid w:val="005A092A"/>
    <w:rsid w:val="005A159C"/>
    <w:rsid w:val="005A1617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48F"/>
    <w:rsid w:val="005A685E"/>
    <w:rsid w:val="005A6ABD"/>
    <w:rsid w:val="005A7AE1"/>
    <w:rsid w:val="005B0139"/>
    <w:rsid w:val="005B0456"/>
    <w:rsid w:val="005B0800"/>
    <w:rsid w:val="005B1154"/>
    <w:rsid w:val="005B11C6"/>
    <w:rsid w:val="005B1E89"/>
    <w:rsid w:val="005B25BE"/>
    <w:rsid w:val="005B2826"/>
    <w:rsid w:val="005B282C"/>
    <w:rsid w:val="005B3F7A"/>
    <w:rsid w:val="005B494A"/>
    <w:rsid w:val="005B4C74"/>
    <w:rsid w:val="005B5415"/>
    <w:rsid w:val="005B54C9"/>
    <w:rsid w:val="005B572E"/>
    <w:rsid w:val="005B5C44"/>
    <w:rsid w:val="005B5D35"/>
    <w:rsid w:val="005B5F75"/>
    <w:rsid w:val="005B62E8"/>
    <w:rsid w:val="005B6E84"/>
    <w:rsid w:val="005B79B0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676F"/>
    <w:rsid w:val="005C7111"/>
    <w:rsid w:val="005C7364"/>
    <w:rsid w:val="005C746F"/>
    <w:rsid w:val="005C77E6"/>
    <w:rsid w:val="005C7C81"/>
    <w:rsid w:val="005D0A8A"/>
    <w:rsid w:val="005D0B4E"/>
    <w:rsid w:val="005D0F6F"/>
    <w:rsid w:val="005D13C6"/>
    <w:rsid w:val="005D189F"/>
    <w:rsid w:val="005D21CC"/>
    <w:rsid w:val="005D2881"/>
    <w:rsid w:val="005D35D5"/>
    <w:rsid w:val="005D37C8"/>
    <w:rsid w:val="005D3956"/>
    <w:rsid w:val="005D39B5"/>
    <w:rsid w:val="005D40B4"/>
    <w:rsid w:val="005D60B6"/>
    <w:rsid w:val="005D64B2"/>
    <w:rsid w:val="005D663F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B08"/>
    <w:rsid w:val="005E5D5F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0479"/>
    <w:rsid w:val="00601633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D24"/>
    <w:rsid w:val="00607611"/>
    <w:rsid w:val="0060796B"/>
    <w:rsid w:val="00607F4E"/>
    <w:rsid w:val="006101E5"/>
    <w:rsid w:val="00610629"/>
    <w:rsid w:val="006108EC"/>
    <w:rsid w:val="0061107E"/>
    <w:rsid w:val="006115B5"/>
    <w:rsid w:val="00611AF5"/>
    <w:rsid w:val="00611D45"/>
    <w:rsid w:val="00612C53"/>
    <w:rsid w:val="006131C2"/>
    <w:rsid w:val="00613C3C"/>
    <w:rsid w:val="00613FC6"/>
    <w:rsid w:val="00614DBF"/>
    <w:rsid w:val="00616317"/>
    <w:rsid w:val="00616AE4"/>
    <w:rsid w:val="00616CB2"/>
    <w:rsid w:val="006171D9"/>
    <w:rsid w:val="00617209"/>
    <w:rsid w:val="00617B50"/>
    <w:rsid w:val="00620C02"/>
    <w:rsid w:val="006213BC"/>
    <w:rsid w:val="00621409"/>
    <w:rsid w:val="00622797"/>
    <w:rsid w:val="00623056"/>
    <w:rsid w:val="00624793"/>
    <w:rsid w:val="006258BB"/>
    <w:rsid w:val="006262E8"/>
    <w:rsid w:val="00626BF7"/>
    <w:rsid w:val="006309B2"/>
    <w:rsid w:val="00630DF3"/>
    <w:rsid w:val="00630EA9"/>
    <w:rsid w:val="00630FDC"/>
    <w:rsid w:val="00632410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790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3491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503B3"/>
    <w:rsid w:val="00650D44"/>
    <w:rsid w:val="00652FDF"/>
    <w:rsid w:val="006535D8"/>
    <w:rsid w:val="00653C3D"/>
    <w:rsid w:val="00653CA9"/>
    <w:rsid w:val="00653FF5"/>
    <w:rsid w:val="006541DB"/>
    <w:rsid w:val="0065432C"/>
    <w:rsid w:val="00654969"/>
    <w:rsid w:val="00655D0E"/>
    <w:rsid w:val="006568A1"/>
    <w:rsid w:val="00656DBB"/>
    <w:rsid w:val="006609A0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825"/>
    <w:rsid w:val="0067087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2596"/>
    <w:rsid w:val="006827F5"/>
    <w:rsid w:val="00683E61"/>
    <w:rsid w:val="00683F0E"/>
    <w:rsid w:val="00684234"/>
    <w:rsid w:val="00684A49"/>
    <w:rsid w:val="006853D7"/>
    <w:rsid w:val="00686FB5"/>
    <w:rsid w:val="0068755F"/>
    <w:rsid w:val="006877CA"/>
    <w:rsid w:val="0068796A"/>
    <w:rsid w:val="00690039"/>
    <w:rsid w:val="00690268"/>
    <w:rsid w:val="0069053B"/>
    <w:rsid w:val="00690542"/>
    <w:rsid w:val="00690884"/>
    <w:rsid w:val="00690D0C"/>
    <w:rsid w:val="00690DBE"/>
    <w:rsid w:val="00690F99"/>
    <w:rsid w:val="00691188"/>
    <w:rsid w:val="00691257"/>
    <w:rsid w:val="006915F6"/>
    <w:rsid w:val="00691C59"/>
    <w:rsid w:val="00691FCD"/>
    <w:rsid w:val="00691FF0"/>
    <w:rsid w:val="006933E5"/>
    <w:rsid w:val="0069420F"/>
    <w:rsid w:val="00695383"/>
    <w:rsid w:val="006954CC"/>
    <w:rsid w:val="00695518"/>
    <w:rsid w:val="00695745"/>
    <w:rsid w:val="00696D24"/>
    <w:rsid w:val="00696D59"/>
    <w:rsid w:val="00696F5D"/>
    <w:rsid w:val="00697042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A15"/>
    <w:rsid w:val="006A2D51"/>
    <w:rsid w:val="006A3175"/>
    <w:rsid w:val="006A38F8"/>
    <w:rsid w:val="006A45C9"/>
    <w:rsid w:val="006A4D7F"/>
    <w:rsid w:val="006A60D2"/>
    <w:rsid w:val="006A6281"/>
    <w:rsid w:val="006A66D7"/>
    <w:rsid w:val="006A7CE7"/>
    <w:rsid w:val="006B16DA"/>
    <w:rsid w:val="006B236F"/>
    <w:rsid w:val="006B2EEF"/>
    <w:rsid w:val="006B334F"/>
    <w:rsid w:val="006B3511"/>
    <w:rsid w:val="006B4D61"/>
    <w:rsid w:val="006B4F9E"/>
    <w:rsid w:val="006B5FDF"/>
    <w:rsid w:val="006B7284"/>
    <w:rsid w:val="006B7805"/>
    <w:rsid w:val="006B7DA3"/>
    <w:rsid w:val="006C062F"/>
    <w:rsid w:val="006C097B"/>
    <w:rsid w:val="006C0ECC"/>
    <w:rsid w:val="006C4811"/>
    <w:rsid w:val="006C4BBB"/>
    <w:rsid w:val="006C528C"/>
    <w:rsid w:val="006C575C"/>
    <w:rsid w:val="006C58D5"/>
    <w:rsid w:val="006C6A4D"/>
    <w:rsid w:val="006C709B"/>
    <w:rsid w:val="006C77A1"/>
    <w:rsid w:val="006C7C29"/>
    <w:rsid w:val="006D0505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963"/>
    <w:rsid w:val="006D65DE"/>
    <w:rsid w:val="006D6F98"/>
    <w:rsid w:val="006E01E6"/>
    <w:rsid w:val="006E0202"/>
    <w:rsid w:val="006E05B4"/>
    <w:rsid w:val="006E0664"/>
    <w:rsid w:val="006E1611"/>
    <w:rsid w:val="006E1FAC"/>
    <w:rsid w:val="006E230A"/>
    <w:rsid w:val="006E2C69"/>
    <w:rsid w:val="006E305B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7281"/>
    <w:rsid w:val="006E7F35"/>
    <w:rsid w:val="006F0406"/>
    <w:rsid w:val="006F0B98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C5B"/>
    <w:rsid w:val="00701037"/>
    <w:rsid w:val="00701369"/>
    <w:rsid w:val="00701D77"/>
    <w:rsid w:val="0070221B"/>
    <w:rsid w:val="00702271"/>
    <w:rsid w:val="00702CFC"/>
    <w:rsid w:val="0070309C"/>
    <w:rsid w:val="00703230"/>
    <w:rsid w:val="00703A24"/>
    <w:rsid w:val="00704633"/>
    <w:rsid w:val="00704763"/>
    <w:rsid w:val="00704D1F"/>
    <w:rsid w:val="0070549A"/>
    <w:rsid w:val="00705BEB"/>
    <w:rsid w:val="00706DF5"/>
    <w:rsid w:val="007074FE"/>
    <w:rsid w:val="00707F73"/>
    <w:rsid w:val="00710A14"/>
    <w:rsid w:val="00710A8B"/>
    <w:rsid w:val="00711666"/>
    <w:rsid w:val="00711EA2"/>
    <w:rsid w:val="007124D7"/>
    <w:rsid w:val="007125EB"/>
    <w:rsid w:val="00712623"/>
    <w:rsid w:val="007131D8"/>
    <w:rsid w:val="00713512"/>
    <w:rsid w:val="007141F2"/>
    <w:rsid w:val="00714CA2"/>
    <w:rsid w:val="00714D26"/>
    <w:rsid w:val="00714E5C"/>
    <w:rsid w:val="0071519C"/>
    <w:rsid w:val="007161DC"/>
    <w:rsid w:val="007161E5"/>
    <w:rsid w:val="00716B8D"/>
    <w:rsid w:val="00717232"/>
    <w:rsid w:val="00717B94"/>
    <w:rsid w:val="00717F4E"/>
    <w:rsid w:val="0072004F"/>
    <w:rsid w:val="00720E6C"/>
    <w:rsid w:val="0072144B"/>
    <w:rsid w:val="00721869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7290"/>
    <w:rsid w:val="007278EC"/>
    <w:rsid w:val="007304C2"/>
    <w:rsid w:val="00730A24"/>
    <w:rsid w:val="00730D27"/>
    <w:rsid w:val="00731569"/>
    <w:rsid w:val="007317F1"/>
    <w:rsid w:val="00731D24"/>
    <w:rsid w:val="00733325"/>
    <w:rsid w:val="00733C71"/>
    <w:rsid w:val="00733DD1"/>
    <w:rsid w:val="00734D79"/>
    <w:rsid w:val="007352B3"/>
    <w:rsid w:val="0073564E"/>
    <w:rsid w:val="00735B6B"/>
    <w:rsid w:val="00735D81"/>
    <w:rsid w:val="00735E38"/>
    <w:rsid w:val="00736597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4045"/>
    <w:rsid w:val="007441C2"/>
    <w:rsid w:val="0074431E"/>
    <w:rsid w:val="0074439B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BFE"/>
    <w:rsid w:val="00753259"/>
    <w:rsid w:val="00753390"/>
    <w:rsid w:val="007538E8"/>
    <w:rsid w:val="00753F59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0A5D"/>
    <w:rsid w:val="00761D59"/>
    <w:rsid w:val="0076240A"/>
    <w:rsid w:val="00762FA1"/>
    <w:rsid w:val="00764282"/>
    <w:rsid w:val="007647F6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13"/>
    <w:rsid w:val="00771D5B"/>
    <w:rsid w:val="007723FD"/>
    <w:rsid w:val="00773ADB"/>
    <w:rsid w:val="00774079"/>
    <w:rsid w:val="0077408F"/>
    <w:rsid w:val="00774632"/>
    <w:rsid w:val="0077530A"/>
    <w:rsid w:val="00775802"/>
    <w:rsid w:val="007758FA"/>
    <w:rsid w:val="007769CF"/>
    <w:rsid w:val="00776AAB"/>
    <w:rsid w:val="00776ED8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1D9"/>
    <w:rsid w:val="007823F8"/>
    <w:rsid w:val="00782709"/>
    <w:rsid w:val="00782C59"/>
    <w:rsid w:val="00783314"/>
    <w:rsid w:val="007846A0"/>
    <w:rsid w:val="00784EC3"/>
    <w:rsid w:val="00784FA2"/>
    <w:rsid w:val="00785620"/>
    <w:rsid w:val="007860A9"/>
    <w:rsid w:val="00786794"/>
    <w:rsid w:val="00787071"/>
    <w:rsid w:val="0078710F"/>
    <w:rsid w:val="00787579"/>
    <w:rsid w:val="00787B6E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C85"/>
    <w:rsid w:val="00796436"/>
    <w:rsid w:val="00796EC7"/>
    <w:rsid w:val="007978C6"/>
    <w:rsid w:val="00797D29"/>
    <w:rsid w:val="00797D64"/>
    <w:rsid w:val="007A0704"/>
    <w:rsid w:val="007A0847"/>
    <w:rsid w:val="007A0BD4"/>
    <w:rsid w:val="007A1384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6792"/>
    <w:rsid w:val="007A6A97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46C1"/>
    <w:rsid w:val="007B4AD8"/>
    <w:rsid w:val="007B55B5"/>
    <w:rsid w:val="007B574F"/>
    <w:rsid w:val="007B5CE4"/>
    <w:rsid w:val="007B5DB2"/>
    <w:rsid w:val="007B627D"/>
    <w:rsid w:val="007B628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4084"/>
    <w:rsid w:val="007C43F6"/>
    <w:rsid w:val="007C4A29"/>
    <w:rsid w:val="007C4DD8"/>
    <w:rsid w:val="007C4F6B"/>
    <w:rsid w:val="007C5569"/>
    <w:rsid w:val="007C572C"/>
    <w:rsid w:val="007C5F3A"/>
    <w:rsid w:val="007C5F4E"/>
    <w:rsid w:val="007C69D0"/>
    <w:rsid w:val="007C6CA9"/>
    <w:rsid w:val="007C71F2"/>
    <w:rsid w:val="007C72DC"/>
    <w:rsid w:val="007C767C"/>
    <w:rsid w:val="007C796D"/>
    <w:rsid w:val="007C7FC8"/>
    <w:rsid w:val="007D02BD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BF5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9AB"/>
    <w:rsid w:val="007E6A98"/>
    <w:rsid w:val="007E6AB9"/>
    <w:rsid w:val="007E6C64"/>
    <w:rsid w:val="007E7607"/>
    <w:rsid w:val="007E76AA"/>
    <w:rsid w:val="007E7EB0"/>
    <w:rsid w:val="007F045A"/>
    <w:rsid w:val="007F0572"/>
    <w:rsid w:val="007F0C80"/>
    <w:rsid w:val="007F1A82"/>
    <w:rsid w:val="007F1B2D"/>
    <w:rsid w:val="007F1C38"/>
    <w:rsid w:val="007F1C62"/>
    <w:rsid w:val="007F2491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9C4"/>
    <w:rsid w:val="00802EAF"/>
    <w:rsid w:val="008035FC"/>
    <w:rsid w:val="00803C1C"/>
    <w:rsid w:val="008043C6"/>
    <w:rsid w:val="008044E5"/>
    <w:rsid w:val="00804800"/>
    <w:rsid w:val="008055AF"/>
    <w:rsid w:val="00807989"/>
    <w:rsid w:val="00807FF9"/>
    <w:rsid w:val="0081022C"/>
    <w:rsid w:val="0081161C"/>
    <w:rsid w:val="00812227"/>
    <w:rsid w:val="0081252E"/>
    <w:rsid w:val="00812F52"/>
    <w:rsid w:val="008140BA"/>
    <w:rsid w:val="00814209"/>
    <w:rsid w:val="00814846"/>
    <w:rsid w:val="00814BD1"/>
    <w:rsid w:val="008158A0"/>
    <w:rsid w:val="0081665F"/>
    <w:rsid w:val="00816695"/>
    <w:rsid w:val="0081683A"/>
    <w:rsid w:val="00817231"/>
    <w:rsid w:val="008178BC"/>
    <w:rsid w:val="00820EA3"/>
    <w:rsid w:val="008210C5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F41"/>
    <w:rsid w:val="0083239C"/>
    <w:rsid w:val="008324BA"/>
    <w:rsid w:val="0083284E"/>
    <w:rsid w:val="00832921"/>
    <w:rsid w:val="0083298A"/>
    <w:rsid w:val="00832A55"/>
    <w:rsid w:val="00834158"/>
    <w:rsid w:val="00834521"/>
    <w:rsid w:val="00835032"/>
    <w:rsid w:val="0083582F"/>
    <w:rsid w:val="00835974"/>
    <w:rsid w:val="00835E01"/>
    <w:rsid w:val="008366C1"/>
    <w:rsid w:val="00836786"/>
    <w:rsid w:val="00836FD3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218"/>
    <w:rsid w:val="00844673"/>
    <w:rsid w:val="0084474C"/>
    <w:rsid w:val="008447E9"/>
    <w:rsid w:val="00844885"/>
    <w:rsid w:val="00845034"/>
    <w:rsid w:val="00845BFC"/>
    <w:rsid w:val="00845D6E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601CA"/>
    <w:rsid w:val="00861598"/>
    <w:rsid w:val="008619F5"/>
    <w:rsid w:val="00862674"/>
    <w:rsid w:val="00862DE6"/>
    <w:rsid w:val="00862EA9"/>
    <w:rsid w:val="00863036"/>
    <w:rsid w:val="008639B4"/>
    <w:rsid w:val="0086491B"/>
    <w:rsid w:val="00864A24"/>
    <w:rsid w:val="00864F9B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9E2"/>
    <w:rsid w:val="00872DAE"/>
    <w:rsid w:val="0087301B"/>
    <w:rsid w:val="00873827"/>
    <w:rsid w:val="00874E9A"/>
    <w:rsid w:val="00874F31"/>
    <w:rsid w:val="00875642"/>
    <w:rsid w:val="0087627E"/>
    <w:rsid w:val="0087646D"/>
    <w:rsid w:val="00876EA1"/>
    <w:rsid w:val="008775F1"/>
    <w:rsid w:val="00877A60"/>
    <w:rsid w:val="00880CB1"/>
    <w:rsid w:val="00881112"/>
    <w:rsid w:val="008821A3"/>
    <w:rsid w:val="0088239B"/>
    <w:rsid w:val="008825F6"/>
    <w:rsid w:val="00882937"/>
    <w:rsid w:val="008833F2"/>
    <w:rsid w:val="008839FB"/>
    <w:rsid w:val="00883D87"/>
    <w:rsid w:val="00884FBB"/>
    <w:rsid w:val="0088562D"/>
    <w:rsid w:val="008856C7"/>
    <w:rsid w:val="008857C4"/>
    <w:rsid w:val="008857CC"/>
    <w:rsid w:val="00886283"/>
    <w:rsid w:val="008865A4"/>
    <w:rsid w:val="00886697"/>
    <w:rsid w:val="00886D35"/>
    <w:rsid w:val="00886D8D"/>
    <w:rsid w:val="008873BF"/>
    <w:rsid w:val="008908F8"/>
    <w:rsid w:val="00890C72"/>
    <w:rsid w:val="00890DFE"/>
    <w:rsid w:val="00891078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1227"/>
    <w:rsid w:val="008A207C"/>
    <w:rsid w:val="008A2BB6"/>
    <w:rsid w:val="008A34C4"/>
    <w:rsid w:val="008A3AB0"/>
    <w:rsid w:val="008A4406"/>
    <w:rsid w:val="008A4909"/>
    <w:rsid w:val="008A4B45"/>
    <w:rsid w:val="008A5290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6"/>
    <w:rsid w:val="008B1636"/>
    <w:rsid w:val="008B23F4"/>
    <w:rsid w:val="008B283D"/>
    <w:rsid w:val="008B2AF5"/>
    <w:rsid w:val="008B2FA6"/>
    <w:rsid w:val="008B353F"/>
    <w:rsid w:val="008B419D"/>
    <w:rsid w:val="008B4591"/>
    <w:rsid w:val="008B46CA"/>
    <w:rsid w:val="008B5444"/>
    <w:rsid w:val="008B5B26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DF2"/>
    <w:rsid w:val="008C5E7C"/>
    <w:rsid w:val="008C6134"/>
    <w:rsid w:val="008C6292"/>
    <w:rsid w:val="008C63DD"/>
    <w:rsid w:val="008C69B1"/>
    <w:rsid w:val="008C6A87"/>
    <w:rsid w:val="008C6BD5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E036E"/>
    <w:rsid w:val="008E05BF"/>
    <w:rsid w:val="008E08FF"/>
    <w:rsid w:val="008E12FB"/>
    <w:rsid w:val="008E1C6A"/>
    <w:rsid w:val="008E2198"/>
    <w:rsid w:val="008E27B3"/>
    <w:rsid w:val="008E27D6"/>
    <w:rsid w:val="008E2D39"/>
    <w:rsid w:val="008E2DD4"/>
    <w:rsid w:val="008E3C30"/>
    <w:rsid w:val="008E5363"/>
    <w:rsid w:val="008E598C"/>
    <w:rsid w:val="008E65B2"/>
    <w:rsid w:val="008E7890"/>
    <w:rsid w:val="008E7B03"/>
    <w:rsid w:val="008E7BA5"/>
    <w:rsid w:val="008F02DF"/>
    <w:rsid w:val="008F077F"/>
    <w:rsid w:val="008F1013"/>
    <w:rsid w:val="008F1B14"/>
    <w:rsid w:val="008F1B21"/>
    <w:rsid w:val="008F250E"/>
    <w:rsid w:val="008F34FD"/>
    <w:rsid w:val="008F3B73"/>
    <w:rsid w:val="008F421D"/>
    <w:rsid w:val="008F43B7"/>
    <w:rsid w:val="008F47E1"/>
    <w:rsid w:val="008F5F75"/>
    <w:rsid w:val="008F5FB1"/>
    <w:rsid w:val="008F6437"/>
    <w:rsid w:val="008F69EA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95E"/>
    <w:rsid w:val="00901C6B"/>
    <w:rsid w:val="00901F2A"/>
    <w:rsid w:val="0090218F"/>
    <w:rsid w:val="009025C9"/>
    <w:rsid w:val="00902E95"/>
    <w:rsid w:val="00903265"/>
    <w:rsid w:val="00904972"/>
    <w:rsid w:val="00906C6C"/>
    <w:rsid w:val="00906D40"/>
    <w:rsid w:val="009071F0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495D"/>
    <w:rsid w:val="00914F82"/>
    <w:rsid w:val="00915585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6CA2"/>
    <w:rsid w:val="009276C7"/>
    <w:rsid w:val="0092777A"/>
    <w:rsid w:val="00927B57"/>
    <w:rsid w:val="00930C90"/>
    <w:rsid w:val="009320C6"/>
    <w:rsid w:val="00932D15"/>
    <w:rsid w:val="00933723"/>
    <w:rsid w:val="00933F3D"/>
    <w:rsid w:val="00934EE6"/>
    <w:rsid w:val="00934F17"/>
    <w:rsid w:val="00935015"/>
    <w:rsid w:val="00935434"/>
    <w:rsid w:val="009357EB"/>
    <w:rsid w:val="00935BB7"/>
    <w:rsid w:val="009360D1"/>
    <w:rsid w:val="0093625B"/>
    <w:rsid w:val="00936969"/>
    <w:rsid w:val="00936A42"/>
    <w:rsid w:val="0093704B"/>
    <w:rsid w:val="00937274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75E"/>
    <w:rsid w:val="00945BF4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B2C"/>
    <w:rsid w:val="00954D33"/>
    <w:rsid w:val="00955383"/>
    <w:rsid w:val="00956478"/>
    <w:rsid w:val="009565BD"/>
    <w:rsid w:val="0095727E"/>
    <w:rsid w:val="0095796A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F42"/>
    <w:rsid w:val="00965763"/>
    <w:rsid w:val="00966748"/>
    <w:rsid w:val="00966FD6"/>
    <w:rsid w:val="00967635"/>
    <w:rsid w:val="009701A3"/>
    <w:rsid w:val="0097092B"/>
    <w:rsid w:val="00970E24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5B8"/>
    <w:rsid w:val="00973B06"/>
    <w:rsid w:val="00973CC5"/>
    <w:rsid w:val="00974128"/>
    <w:rsid w:val="0097422B"/>
    <w:rsid w:val="009742D8"/>
    <w:rsid w:val="00975221"/>
    <w:rsid w:val="00975F7D"/>
    <w:rsid w:val="00976825"/>
    <w:rsid w:val="009769BF"/>
    <w:rsid w:val="00977501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81B"/>
    <w:rsid w:val="00987E2E"/>
    <w:rsid w:val="0099016C"/>
    <w:rsid w:val="0099089E"/>
    <w:rsid w:val="009913BC"/>
    <w:rsid w:val="009914DB"/>
    <w:rsid w:val="00991A20"/>
    <w:rsid w:val="00992416"/>
    <w:rsid w:val="00992B18"/>
    <w:rsid w:val="009932C0"/>
    <w:rsid w:val="00993308"/>
    <w:rsid w:val="00993503"/>
    <w:rsid w:val="0099360F"/>
    <w:rsid w:val="00993617"/>
    <w:rsid w:val="009938F1"/>
    <w:rsid w:val="0099431F"/>
    <w:rsid w:val="0099478D"/>
    <w:rsid w:val="00994CC2"/>
    <w:rsid w:val="00994DF6"/>
    <w:rsid w:val="00996A30"/>
    <w:rsid w:val="009971AB"/>
    <w:rsid w:val="00997747"/>
    <w:rsid w:val="00997FBB"/>
    <w:rsid w:val="009A100F"/>
    <w:rsid w:val="009A10BA"/>
    <w:rsid w:val="009A1C1D"/>
    <w:rsid w:val="009A1DA5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4B1"/>
    <w:rsid w:val="009A5F78"/>
    <w:rsid w:val="009A6831"/>
    <w:rsid w:val="009A68FD"/>
    <w:rsid w:val="009A6CAD"/>
    <w:rsid w:val="009A6F5A"/>
    <w:rsid w:val="009A7884"/>
    <w:rsid w:val="009A7A3B"/>
    <w:rsid w:val="009A7C8F"/>
    <w:rsid w:val="009B068D"/>
    <w:rsid w:val="009B0DC8"/>
    <w:rsid w:val="009B0ED9"/>
    <w:rsid w:val="009B1465"/>
    <w:rsid w:val="009B185F"/>
    <w:rsid w:val="009B18B3"/>
    <w:rsid w:val="009B1AC1"/>
    <w:rsid w:val="009B1F52"/>
    <w:rsid w:val="009B2849"/>
    <w:rsid w:val="009B2D64"/>
    <w:rsid w:val="009B350E"/>
    <w:rsid w:val="009B38D7"/>
    <w:rsid w:val="009B3956"/>
    <w:rsid w:val="009B3F4C"/>
    <w:rsid w:val="009B4003"/>
    <w:rsid w:val="009B4036"/>
    <w:rsid w:val="009B511A"/>
    <w:rsid w:val="009B52E6"/>
    <w:rsid w:val="009B560D"/>
    <w:rsid w:val="009B6111"/>
    <w:rsid w:val="009B66DE"/>
    <w:rsid w:val="009B6E1C"/>
    <w:rsid w:val="009B7A76"/>
    <w:rsid w:val="009C0078"/>
    <w:rsid w:val="009C00DF"/>
    <w:rsid w:val="009C0C80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D0048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5012"/>
    <w:rsid w:val="009D5553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5C8"/>
    <w:rsid w:val="009E6EA9"/>
    <w:rsid w:val="009E6F93"/>
    <w:rsid w:val="009E7028"/>
    <w:rsid w:val="009E73D5"/>
    <w:rsid w:val="009E7412"/>
    <w:rsid w:val="009E7456"/>
    <w:rsid w:val="009E7AB7"/>
    <w:rsid w:val="009E7B5B"/>
    <w:rsid w:val="009E7CD1"/>
    <w:rsid w:val="009F0A6F"/>
    <w:rsid w:val="009F0EB2"/>
    <w:rsid w:val="009F16D4"/>
    <w:rsid w:val="009F180B"/>
    <w:rsid w:val="009F1E2E"/>
    <w:rsid w:val="009F1F2D"/>
    <w:rsid w:val="009F2039"/>
    <w:rsid w:val="009F346C"/>
    <w:rsid w:val="009F3874"/>
    <w:rsid w:val="009F3AFE"/>
    <w:rsid w:val="009F4C71"/>
    <w:rsid w:val="009F555B"/>
    <w:rsid w:val="009F5B53"/>
    <w:rsid w:val="009F5ECA"/>
    <w:rsid w:val="009F6A8B"/>
    <w:rsid w:val="009F74FC"/>
    <w:rsid w:val="00A004A9"/>
    <w:rsid w:val="00A00C27"/>
    <w:rsid w:val="00A010AB"/>
    <w:rsid w:val="00A01526"/>
    <w:rsid w:val="00A01906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759F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907"/>
    <w:rsid w:val="00A14F8A"/>
    <w:rsid w:val="00A15270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91"/>
    <w:rsid w:val="00A377E1"/>
    <w:rsid w:val="00A37861"/>
    <w:rsid w:val="00A403A5"/>
    <w:rsid w:val="00A40755"/>
    <w:rsid w:val="00A4142C"/>
    <w:rsid w:val="00A42031"/>
    <w:rsid w:val="00A42184"/>
    <w:rsid w:val="00A42B26"/>
    <w:rsid w:val="00A438FA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A7C"/>
    <w:rsid w:val="00A50B20"/>
    <w:rsid w:val="00A51096"/>
    <w:rsid w:val="00A51305"/>
    <w:rsid w:val="00A51CB4"/>
    <w:rsid w:val="00A51FDD"/>
    <w:rsid w:val="00A520FC"/>
    <w:rsid w:val="00A52127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71DE"/>
    <w:rsid w:val="00A5785D"/>
    <w:rsid w:val="00A57865"/>
    <w:rsid w:val="00A57EDF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31C"/>
    <w:rsid w:val="00A646A9"/>
    <w:rsid w:val="00A64D51"/>
    <w:rsid w:val="00A651C5"/>
    <w:rsid w:val="00A658D5"/>
    <w:rsid w:val="00A659D3"/>
    <w:rsid w:val="00A65B1A"/>
    <w:rsid w:val="00A65B8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E1A"/>
    <w:rsid w:val="00A732D2"/>
    <w:rsid w:val="00A73541"/>
    <w:rsid w:val="00A7360D"/>
    <w:rsid w:val="00A737C4"/>
    <w:rsid w:val="00A748B7"/>
    <w:rsid w:val="00A75A1A"/>
    <w:rsid w:val="00A75FC4"/>
    <w:rsid w:val="00A760FC"/>
    <w:rsid w:val="00A7655B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709"/>
    <w:rsid w:val="00A83480"/>
    <w:rsid w:val="00A8348B"/>
    <w:rsid w:val="00A840CB"/>
    <w:rsid w:val="00A84E65"/>
    <w:rsid w:val="00A84E70"/>
    <w:rsid w:val="00A8573A"/>
    <w:rsid w:val="00A86734"/>
    <w:rsid w:val="00A878EA"/>
    <w:rsid w:val="00A879BE"/>
    <w:rsid w:val="00A87DD6"/>
    <w:rsid w:val="00A87DDE"/>
    <w:rsid w:val="00A87FB2"/>
    <w:rsid w:val="00A902AE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DA8"/>
    <w:rsid w:val="00A95395"/>
    <w:rsid w:val="00A95870"/>
    <w:rsid w:val="00A95C62"/>
    <w:rsid w:val="00A96A0B"/>
    <w:rsid w:val="00A973EB"/>
    <w:rsid w:val="00AA070B"/>
    <w:rsid w:val="00AA0985"/>
    <w:rsid w:val="00AA0B66"/>
    <w:rsid w:val="00AA0CC9"/>
    <w:rsid w:val="00AA1938"/>
    <w:rsid w:val="00AA1D2D"/>
    <w:rsid w:val="00AA2096"/>
    <w:rsid w:val="00AA2375"/>
    <w:rsid w:val="00AA2C81"/>
    <w:rsid w:val="00AA320B"/>
    <w:rsid w:val="00AA38F4"/>
    <w:rsid w:val="00AA3A45"/>
    <w:rsid w:val="00AA3B6F"/>
    <w:rsid w:val="00AA496E"/>
    <w:rsid w:val="00AA4D8F"/>
    <w:rsid w:val="00AA50E2"/>
    <w:rsid w:val="00AA5D61"/>
    <w:rsid w:val="00AA6547"/>
    <w:rsid w:val="00AA66D0"/>
    <w:rsid w:val="00AA6AD4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24EF"/>
    <w:rsid w:val="00AB2925"/>
    <w:rsid w:val="00AB31CC"/>
    <w:rsid w:val="00AB3572"/>
    <w:rsid w:val="00AB4DA1"/>
    <w:rsid w:val="00AB4EF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B2E"/>
    <w:rsid w:val="00AC077A"/>
    <w:rsid w:val="00AC0F51"/>
    <w:rsid w:val="00AC0FAD"/>
    <w:rsid w:val="00AC1372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D6D"/>
    <w:rsid w:val="00AD13B6"/>
    <w:rsid w:val="00AD148C"/>
    <w:rsid w:val="00AD1AA3"/>
    <w:rsid w:val="00AD1B78"/>
    <w:rsid w:val="00AD1B95"/>
    <w:rsid w:val="00AD23BF"/>
    <w:rsid w:val="00AD2829"/>
    <w:rsid w:val="00AD290E"/>
    <w:rsid w:val="00AD2F33"/>
    <w:rsid w:val="00AD2F62"/>
    <w:rsid w:val="00AD31A9"/>
    <w:rsid w:val="00AD383A"/>
    <w:rsid w:val="00AD56AC"/>
    <w:rsid w:val="00AD57BC"/>
    <w:rsid w:val="00AD5802"/>
    <w:rsid w:val="00AD580B"/>
    <w:rsid w:val="00AD5991"/>
    <w:rsid w:val="00AD5A87"/>
    <w:rsid w:val="00AD62D1"/>
    <w:rsid w:val="00AD65B6"/>
    <w:rsid w:val="00AD68AA"/>
    <w:rsid w:val="00AD6B2B"/>
    <w:rsid w:val="00AD7043"/>
    <w:rsid w:val="00AD78DE"/>
    <w:rsid w:val="00AD7EAD"/>
    <w:rsid w:val="00AE02E8"/>
    <w:rsid w:val="00AE0AAF"/>
    <w:rsid w:val="00AE172E"/>
    <w:rsid w:val="00AE3339"/>
    <w:rsid w:val="00AE35F4"/>
    <w:rsid w:val="00AE3981"/>
    <w:rsid w:val="00AE39BB"/>
    <w:rsid w:val="00AE3CBB"/>
    <w:rsid w:val="00AE49B8"/>
    <w:rsid w:val="00AE4C10"/>
    <w:rsid w:val="00AE4DD0"/>
    <w:rsid w:val="00AE5F68"/>
    <w:rsid w:val="00AE639B"/>
    <w:rsid w:val="00AE659B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802"/>
    <w:rsid w:val="00AF4BD1"/>
    <w:rsid w:val="00AF4DFA"/>
    <w:rsid w:val="00AF5275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1626"/>
    <w:rsid w:val="00B02B8D"/>
    <w:rsid w:val="00B0443B"/>
    <w:rsid w:val="00B0450D"/>
    <w:rsid w:val="00B04888"/>
    <w:rsid w:val="00B048B0"/>
    <w:rsid w:val="00B04A33"/>
    <w:rsid w:val="00B04B2D"/>
    <w:rsid w:val="00B06BA1"/>
    <w:rsid w:val="00B06FC8"/>
    <w:rsid w:val="00B07162"/>
    <w:rsid w:val="00B07428"/>
    <w:rsid w:val="00B1033E"/>
    <w:rsid w:val="00B10757"/>
    <w:rsid w:val="00B1082E"/>
    <w:rsid w:val="00B10C50"/>
    <w:rsid w:val="00B11314"/>
    <w:rsid w:val="00B11778"/>
    <w:rsid w:val="00B11868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54A3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E48"/>
    <w:rsid w:val="00B22FB8"/>
    <w:rsid w:val="00B23358"/>
    <w:rsid w:val="00B243A1"/>
    <w:rsid w:val="00B24A69"/>
    <w:rsid w:val="00B24CCD"/>
    <w:rsid w:val="00B25278"/>
    <w:rsid w:val="00B2551D"/>
    <w:rsid w:val="00B25884"/>
    <w:rsid w:val="00B26667"/>
    <w:rsid w:val="00B2697F"/>
    <w:rsid w:val="00B2756F"/>
    <w:rsid w:val="00B309E7"/>
    <w:rsid w:val="00B30A6A"/>
    <w:rsid w:val="00B323E5"/>
    <w:rsid w:val="00B3271B"/>
    <w:rsid w:val="00B32CE9"/>
    <w:rsid w:val="00B32D56"/>
    <w:rsid w:val="00B331F9"/>
    <w:rsid w:val="00B3352E"/>
    <w:rsid w:val="00B33623"/>
    <w:rsid w:val="00B33630"/>
    <w:rsid w:val="00B33840"/>
    <w:rsid w:val="00B33981"/>
    <w:rsid w:val="00B339DF"/>
    <w:rsid w:val="00B33B9F"/>
    <w:rsid w:val="00B34ACF"/>
    <w:rsid w:val="00B3584A"/>
    <w:rsid w:val="00B36731"/>
    <w:rsid w:val="00B40752"/>
    <w:rsid w:val="00B40A01"/>
    <w:rsid w:val="00B415CD"/>
    <w:rsid w:val="00B41771"/>
    <w:rsid w:val="00B422A2"/>
    <w:rsid w:val="00B4319D"/>
    <w:rsid w:val="00B432ED"/>
    <w:rsid w:val="00B43F0C"/>
    <w:rsid w:val="00B446A1"/>
    <w:rsid w:val="00B45370"/>
    <w:rsid w:val="00B474A3"/>
    <w:rsid w:val="00B47628"/>
    <w:rsid w:val="00B478C6"/>
    <w:rsid w:val="00B501D4"/>
    <w:rsid w:val="00B502D3"/>
    <w:rsid w:val="00B504EF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51C8"/>
    <w:rsid w:val="00B65795"/>
    <w:rsid w:val="00B65834"/>
    <w:rsid w:val="00B65AF8"/>
    <w:rsid w:val="00B70157"/>
    <w:rsid w:val="00B70A30"/>
    <w:rsid w:val="00B70C37"/>
    <w:rsid w:val="00B70EFC"/>
    <w:rsid w:val="00B71241"/>
    <w:rsid w:val="00B7137F"/>
    <w:rsid w:val="00B71AEA"/>
    <w:rsid w:val="00B71FF9"/>
    <w:rsid w:val="00B7252A"/>
    <w:rsid w:val="00B72A7B"/>
    <w:rsid w:val="00B72BFD"/>
    <w:rsid w:val="00B73C03"/>
    <w:rsid w:val="00B74B99"/>
    <w:rsid w:val="00B7513C"/>
    <w:rsid w:val="00B75657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351D"/>
    <w:rsid w:val="00B8421C"/>
    <w:rsid w:val="00B845A2"/>
    <w:rsid w:val="00B8474F"/>
    <w:rsid w:val="00B847F1"/>
    <w:rsid w:val="00B848D1"/>
    <w:rsid w:val="00B850F6"/>
    <w:rsid w:val="00B8593A"/>
    <w:rsid w:val="00B85E12"/>
    <w:rsid w:val="00B85E8D"/>
    <w:rsid w:val="00B85EAA"/>
    <w:rsid w:val="00B86671"/>
    <w:rsid w:val="00B8714E"/>
    <w:rsid w:val="00B871AE"/>
    <w:rsid w:val="00B875ED"/>
    <w:rsid w:val="00B876E0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332"/>
    <w:rsid w:val="00B919F6"/>
    <w:rsid w:val="00B92278"/>
    <w:rsid w:val="00B926DF"/>
    <w:rsid w:val="00B932C8"/>
    <w:rsid w:val="00B93718"/>
    <w:rsid w:val="00B939BA"/>
    <w:rsid w:val="00B9449D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C88"/>
    <w:rsid w:val="00BA12B6"/>
    <w:rsid w:val="00BA150B"/>
    <w:rsid w:val="00BA1AFA"/>
    <w:rsid w:val="00BA1CC9"/>
    <w:rsid w:val="00BA2EEC"/>
    <w:rsid w:val="00BA32F4"/>
    <w:rsid w:val="00BA34D6"/>
    <w:rsid w:val="00BA3660"/>
    <w:rsid w:val="00BA37F2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23BF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BC9"/>
    <w:rsid w:val="00BC2C36"/>
    <w:rsid w:val="00BC3085"/>
    <w:rsid w:val="00BC3124"/>
    <w:rsid w:val="00BC3172"/>
    <w:rsid w:val="00BC341D"/>
    <w:rsid w:val="00BC3C7C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8E"/>
    <w:rsid w:val="00BD5B69"/>
    <w:rsid w:val="00BD5BFF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1A1"/>
    <w:rsid w:val="00BE17DE"/>
    <w:rsid w:val="00BE21D2"/>
    <w:rsid w:val="00BE2234"/>
    <w:rsid w:val="00BE32A5"/>
    <w:rsid w:val="00BE33CB"/>
    <w:rsid w:val="00BE3C97"/>
    <w:rsid w:val="00BE3F64"/>
    <w:rsid w:val="00BE414B"/>
    <w:rsid w:val="00BE4CCA"/>
    <w:rsid w:val="00BE549E"/>
    <w:rsid w:val="00BE55BF"/>
    <w:rsid w:val="00BE5A95"/>
    <w:rsid w:val="00BE5AA3"/>
    <w:rsid w:val="00BE5D24"/>
    <w:rsid w:val="00BE5FF9"/>
    <w:rsid w:val="00BE60E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1"/>
    <w:rsid w:val="00BF1DEC"/>
    <w:rsid w:val="00BF2140"/>
    <w:rsid w:val="00BF25A8"/>
    <w:rsid w:val="00BF28CC"/>
    <w:rsid w:val="00BF29EE"/>
    <w:rsid w:val="00BF2D4F"/>
    <w:rsid w:val="00BF32A5"/>
    <w:rsid w:val="00BF3E7F"/>
    <w:rsid w:val="00BF3EEE"/>
    <w:rsid w:val="00BF3F0C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E71"/>
    <w:rsid w:val="00C0167A"/>
    <w:rsid w:val="00C017E1"/>
    <w:rsid w:val="00C028EA"/>
    <w:rsid w:val="00C02EC8"/>
    <w:rsid w:val="00C040F7"/>
    <w:rsid w:val="00C04542"/>
    <w:rsid w:val="00C05515"/>
    <w:rsid w:val="00C05958"/>
    <w:rsid w:val="00C063B0"/>
    <w:rsid w:val="00C06598"/>
    <w:rsid w:val="00C07B5E"/>
    <w:rsid w:val="00C07D71"/>
    <w:rsid w:val="00C102DD"/>
    <w:rsid w:val="00C107A5"/>
    <w:rsid w:val="00C10BEE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31C"/>
    <w:rsid w:val="00C21E81"/>
    <w:rsid w:val="00C21F7F"/>
    <w:rsid w:val="00C223ED"/>
    <w:rsid w:val="00C23243"/>
    <w:rsid w:val="00C2327F"/>
    <w:rsid w:val="00C23A62"/>
    <w:rsid w:val="00C243EE"/>
    <w:rsid w:val="00C24CDF"/>
    <w:rsid w:val="00C2548D"/>
    <w:rsid w:val="00C25526"/>
    <w:rsid w:val="00C2603B"/>
    <w:rsid w:val="00C263A6"/>
    <w:rsid w:val="00C26F16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991"/>
    <w:rsid w:val="00C353A1"/>
    <w:rsid w:val="00C356AC"/>
    <w:rsid w:val="00C358EC"/>
    <w:rsid w:val="00C35C88"/>
    <w:rsid w:val="00C36CEA"/>
    <w:rsid w:val="00C40408"/>
    <w:rsid w:val="00C40488"/>
    <w:rsid w:val="00C40902"/>
    <w:rsid w:val="00C410E9"/>
    <w:rsid w:val="00C4110A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740"/>
    <w:rsid w:val="00C45016"/>
    <w:rsid w:val="00C456C7"/>
    <w:rsid w:val="00C46B68"/>
    <w:rsid w:val="00C46D3A"/>
    <w:rsid w:val="00C4782F"/>
    <w:rsid w:val="00C478BF"/>
    <w:rsid w:val="00C47B8B"/>
    <w:rsid w:val="00C47C29"/>
    <w:rsid w:val="00C5011E"/>
    <w:rsid w:val="00C50349"/>
    <w:rsid w:val="00C50BE7"/>
    <w:rsid w:val="00C50D9E"/>
    <w:rsid w:val="00C5111A"/>
    <w:rsid w:val="00C52519"/>
    <w:rsid w:val="00C52F64"/>
    <w:rsid w:val="00C53BB9"/>
    <w:rsid w:val="00C547B1"/>
    <w:rsid w:val="00C547DE"/>
    <w:rsid w:val="00C54898"/>
    <w:rsid w:val="00C54F79"/>
    <w:rsid w:val="00C55204"/>
    <w:rsid w:val="00C55B3C"/>
    <w:rsid w:val="00C55F05"/>
    <w:rsid w:val="00C5676F"/>
    <w:rsid w:val="00C56A8B"/>
    <w:rsid w:val="00C56AC5"/>
    <w:rsid w:val="00C570EA"/>
    <w:rsid w:val="00C605C2"/>
    <w:rsid w:val="00C6083D"/>
    <w:rsid w:val="00C609E8"/>
    <w:rsid w:val="00C60ED6"/>
    <w:rsid w:val="00C61324"/>
    <w:rsid w:val="00C621D3"/>
    <w:rsid w:val="00C6254C"/>
    <w:rsid w:val="00C62E6B"/>
    <w:rsid w:val="00C636A3"/>
    <w:rsid w:val="00C63A92"/>
    <w:rsid w:val="00C6426A"/>
    <w:rsid w:val="00C64CDB"/>
    <w:rsid w:val="00C65296"/>
    <w:rsid w:val="00C659A8"/>
    <w:rsid w:val="00C65A18"/>
    <w:rsid w:val="00C660BF"/>
    <w:rsid w:val="00C66496"/>
    <w:rsid w:val="00C665D9"/>
    <w:rsid w:val="00C66637"/>
    <w:rsid w:val="00C679CA"/>
    <w:rsid w:val="00C67A35"/>
    <w:rsid w:val="00C7181F"/>
    <w:rsid w:val="00C71C8E"/>
    <w:rsid w:val="00C72B0E"/>
    <w:rsid w:val="00C732B9"/>
    <w:rsid w:val="00C735B5"/>
    <w:rsid w:val="00C7385B"/>
    <w:rsid w:val="00C74B49"/>
    <w:rsid w:val="00C7596D"/>
    <w:rsid w:val="00C7610F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753"/>
    <w:rsid w:val="00C82968"/>
    <w:rsid w:val="00C82DBA"/>
    <w:rsid w:val="00C82F54"/>
    <w:rsid w:val="00C8302F"/>
    <w:rsid w:val="00C832A4"/>
    <w:rsid w:val="00C83303"/>
    <w:rsid w:val="00C839A3"/>
    <w:rsid w:val="00C83E23"/>
    <w:rsid w:val="00C84760"/>
    <w:rsid w:val="00C857D0"/>
    <w:rsid w:val="00C85F75"/>
    <w:rsid w:val="00C86492"/>
    <w:rsid w:val="00C86F22"/>
    <w:rsid w:val="00C8723E"/>
    <w:rsid w:val="00C872F0"/>
    <w:rsid w:val="00C8764E"/>
    <w:rsid w:val="00C87A47"/>
    <w:rsid w:val="00C87D6A"/>
    <w:rsid w:val="00C905F1"/>
    <w:rsid w:val="00C91C13"/>
    <w:rsid w:val="00C927ED"/>
    <w:rsid w:val="00C935A1"/>
    <w:rsid w:val="00C94237"/>
    <w:rsid w:val="00C94818"/>
    <w:rsid w:val="00C94D2D"/>
    <w:rsid w:val="00C952BC"/>
    <w:rsid w:val="00C9592E"/>
    <w:rsid w:val="00C95C59"/>
    <w:rsid w:val="00C97990"/>
    <w:rsid w:val="00CA0841"/>
    <w:rsid w:val="00CA08AB"/>
    <w:rsid w:val="00CA0D4A"/>
    <w:rsid w:val="00CA1185"/>
    <w:rsid w:val="00CA1198"/>
    <w:rsid w:val="00CA1231"/>
    <w:rsid w:val="00CA155F"/>
    <w:rsid w:val="00CA2665"/>
    <w:rsid w:val="00CA30DC"/>
    <w:rsid w:val="00CA36D3"/>
    <w:rsid w:val="00CA3AB8"/>
    <w:rsid w:val="00CA3FFB"/>
    <w:rsid w:val="00CA4506"/>
    <w:rsid w:val="00CA4664"/>
    <w:rsid w:val="00CA563D"/>
    <w:rsid w:val="00CA5735"/>
    <w:rsid w:val="00CA57E5"/>
    <w:rsid w:val="00CA599A"/>
    <w:rsid w:val="00CA5B97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614"/>
    <w:rsid w:val="00CB4ED0"/>
    <w:rsid w:val="00CB6DC7"/>
    <w:rsid w:val="00CB6E85"/>
    <w:rsid w:val="00CC0DA7"/>
    <w:rsid w:val="00CC0DAF"/>
    <w:rsid w:val="00CC18FD"/>
    <w:rsid w:val="00CC1B5B"/>
    <w:rsid w:val="00CC23F4"/>
    <w:rsid w:val="00CC30D2"/>
    <w:rsid w:val="00CC3319"/>
    <w:rsid w:val="00CC3C36"/>
    <w:rsid w:val="00CC4BF8"/>
    <w:rsid w:val="00CC4CA7"/>
    <w:rsid w:val="00CC5BA4"/>
    <w:rsid w:val="00CC63A0"/>
    <w:rsid w:val="00CC66AD"/>
    <w:rsid w:val="00CC6771"/>
    <w:rsid w:val="00CC6EE4"/>
    <w:rsid w:val="00CC75C9"/>
    <w:rsid w:val="00CC7A51"/>
    <w:rsid w:val="00CC7B6B"/>
    <w:rsid w:val="00CC7C91"/>
    <w:rsid w:val="00CD084F"/>
    <w:rsid w:val="00CD1680"/>
    <w:rsid w:val="00CD24C1"/>
    <w:rsid w:val="00CD25E5"/>
    <w:rsid w:val="00CD29DB"/>
    <w:rsid w:val="00CD2AA8"/>
    <w:rsid w:val="00CD2EEA"/>
    <w:rsid w:val="00CD3454"/>
    <w:rsid w:val="00CD3AC2"/>
    <w:rsid w:val="00CD3B37"/>
    <w:rsid w:val="00CD5B42"/>
    <w:rsid w:val="00CD6498"/>
    <w:rsid w:val="00CD65CB"/>
    <w:rsid w:val="00CD665E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1153"/>
    <w:rsid w:val="00CF14DC"/>
    <w:rsid w:val="00CF2ACB"/>
    <w:rsid w:val="00CF2FD3"/>
    <w:rsid w:val="00CF4CFC"/>
    <w:rsid w:val="00CF4FC0"/>
    <w:rsid w:val="00CF5405"/>
    <w:rsid w:val="00CF5BFA"/>
    <w:rsid w:val="00CF6047"/>
    <w:rsid w:val="00CF60A6"/>
    <w:rsid w:val="00CF64E6"/>
    <w:rsid w:val="00CF68F7"/>
    <w:rsid w:val="00CF73BF"/>
    <w:rsid w:val="00CF73E7"/>
    <w:rsid w:val="00CF7415"/>
    <w:rsid w:val="00CF78B9"/>
    <w:rsid w:val="00CF7D08"/>
    <w:rsid w:val="00CF7FD0"/>
    <w:rsid w:val="00D00B86"/>
    <w:rsid w:val="00D01CD2"/>
    <w:rsid w:val="00D01D5B"/>
    <w:rsid w:val="00D022B4"/>
    <w:rsid w:val="00D03310"/>
    <w:rsid w:val="00D0351B"/>
    <w:rsid w:val="00D03F09"/>
    <w:rsid w:val="00D03F10"/>
    <w:rsid w:val="00D0410E"/>
    <w:rsid w:val="00D043C4"/>
    <w:rsid w:val="00D04C62"/>
    <w:rsid w:val="00D05BD9"/>
    <w:rsid w:val="00D0640F"/>
    <w:rsid w:val="00D06647"/>
    <w:rsid w:val="00D06C59"/>
    <w:rsid w:val="00D06CC7"/>
    <w:rsid w:val="00D0705B"/>
    <w:rsid w:val="00D075C7"/>
    <w:rsid w:val="00D110AA"/>
    <w:rsid w:val="00D11EA3"/>
    <w:rsid w:val="00D1233D"/>
    <w:rsid w:val="00D1239A"/>
    <w:rsid w:val="00D1502E"/>
    <w:rsid w:val="00D152E4"/>
    <w:rsid w:val="00D1541C"/>
    <w:rsid w:val="00D158FB"/>
    <w:rsid w:val="00D15FBA"/>
    <w:rsid w:val="00D16470"/>
    <w:rsid w:val="00D1659C"/>
    <w:rsid w:val="00D16616"/>
    <w:rsid w:val="00D1689F"/>
    <w:rsid w:val="00D16B81"/>
    <w:rsid w:val="00D16D5B"/>
    <w:rsid w:val="00D1722B"/>
    <w:rsid w:val="00D1786B"/>
    <w:rsid w:val="00D179CE"/>
    <w:rsid w:val="00D17C40"/>
    <w:rsid w:val="00D17E25"/>
    <w:rsid w:val="00D211B0"/>
    <w:rsid w:val="00D2198C"/>
    <w:rsid w:val="00D21A98"/>
    <w:rsid w:val="00D22361"/>
    <w:rsid w:val="00D22EBE"/>
    <w:rsid w:val="00D23224"/>
    <w:rsid w:val="00D232A0"/>
    <w:rsid w:val="00D2379D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4CA"/>
    <w:rsid w:val="00D344FF"/>
    <w:rsid w:val="00D34A47"/>
    <w:rsid w:val="00D34BA5"/>
    <w:rsid w:val="00D34DF2"/>
    <w:rsid w:val="00D34E8D"/>
    <w:rsid w:val="00D34EB3"/>
    <w:rsid w:val="00D35098"/>
    <w:rsid w:val="00D351B6"/>
    <w:rsid w:val="00D35430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EDF"/>
    <w:rsid w:val="00D43F4C"/>
    <w:rsid w:val="00D44A0A"/>
    <w:rsid w:val="00D45705"/>
    <w:rsid w:val="00D46B1D"/>
    <w:rsid w:val="00D470AF"/>
    <w:rsid w:val="00D47BAC"/>
    <w:rsid w:val="00D500B0"/>
    <w:rsid w:val="00D50AA5"/>
    <w:rsid w:val="00D515DC"/>
    <w:rsid w:val="00D51D0B"/>
    <w:rsid w:val="00D5246B"/>
    <w:rsid w:val="00D52F22"/>
    <w:rsid w:val="00D52F36"/>
    <w:rsid w:val="00D539C8"/>
    <w:rsid w:val="00D53E1A"/>
    <w:rsid w:val="00D54165"/>
    <w:rsid w:val="00D5452E"/>
    <w:rsid w:val="00D54636"/>
    <w:rsid w:val="00D54714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CBF"/>
    <w:rsid w:val="00D70D10"/>
    <w:rsid w:val="00D70DE9"/>
    <w:rsid w:val="00D70E36"/>
    <w:rsid w:val="00D71073"/>
    <w:rsid w:val="00D7117E"/>
    <w:rsid w:val="00D719BB"/>
    <w:rsid w:val="00D72544"/>
    <w:rsid w:val="00D72D13"/>
    <w:rsid w:val="00D73DC8"/>
    <w:rsid w:val="00D74479"/>
    <w:rsid w:val="00D7469E"/>
    <w:rsid w:val="00D74E42"/>
    <w:rsid w:val="00D759FD"/>
    <w:rsid w:val="00D75C6D"/>
    <w:rsid w:val="00D76422"/>
    <w:rsid w:val="00D7665B"/>
    <w:rsid w:val="00D77610"/>
    <w:rsid w:val="00D8073E"/>
    <w:rsid w:val="00D80CAA"/>
    <w:rsid w:val="00D80CF2"/>
    <w:rsid w:val="00D811FA"/>
    <w:rsid w:val="00D82347"/>
    <w:rsid w:val="00D82423"/>
    <w:rsid w:val="00D82D8F"/>
    <w:rsid w:val="00D82DBF"/>
    <w:rsid w:val="00D843A8"/>
    <w:rsid w:val="00D84616"/>
    <w:rsid w:val="00D848DD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798"/>
    <w:rsid w:val="00D9180D"/>
    <w:rsid w:val="00D920D8"/>
    <w:rsid w:val="00D9212F"/>
    <w:rsid w:val="00D92313"/>
    <w:rsid w:val="00D923D5"/>
    <w:rsid w:val="00D93CDC"/>
    <w:rsid w:val="00D93FB8"/>
    <w:rsid w:val="00D942F4"/>
    <w:rsid w:val="00D94425"/>
    <w:rsid w:val="00D94793"/>
    <w:rsid w:val="00D94D1B"/>
    <w:rsid w:val="00D95155"/>
    <w:rsid w:val="00D9549F"/>
    <w:rsid w:val="00D963B5"/>
    <w:rsid w:val="00D96ED0"/>
    <w:rsid w:val="00D97038"/>
    <w:rsid w:val="00D970BE"/>
    <w:rsid w:val="00D97AB5"/>
    <w:rsid w:val="00DA0689"/>
    <w:rsid w:val="00DA0A3E"/>
    <w:rsid w:val="00DA0BBE"/>
    <w:rsid w:val="00DA0E9D"/>
    <w:rsid w:val="00DA16A6"/>
    <w:rsid w:val="00DA1CE4"/>
    <w:rsid w:val="00DA284B"/>
    <w:rsid w:val="00DA2B46"/>
    <w:rsid w:val="00DA30DA"/>
    <w:rsid w:val="00DA3620"/>
    <w:rsid w:val="00DA437F"/>
    <w:rsid w:val="00DA47C2"/>
    <w:rsid w:val="00DA4878"/>
    <w:rsid w:val="00DA48A6"/>
    <w:rsid w:val="00DA48E4"/>
    <w:rsid w:val="00DA636B"/>
    <w:rsid w:val="00DA63D3"/>
    <w:rsid w:val="00DA690B"/>
    <w:rsid w:val="00DA732B"/>
    <w:rsid w:val="00DA799B"/>
    <w:rsid w:val="00DB0ED3"/>
    <w:rsid w:val="00DB0EEB"/>
    <w:rsid w:val="00DB0F26"/>
    <w:rsid w:val="00DB1527"/>
    <w:rsid w:val="00DB1624"/>
    <w:rsid w:val="00DB1760"/>
    <w:rsid w:val="00DB20BB"/>
    <w:rsid w:val="00DB2341"/>
    <w:rsid w:val="00DB2AFD"/>
    <w:rsid w:val="00DB3AFB"/>
    <w:rsid w:val="00DB421E"/>
    <w:rsid w:val="00DB4A07"/>
    <w:rsid w:val="00DB518B"/>
    <w:rsid w:val="00DB69C0"/>
    <w:rsid w:val="00DB73C2"/>
    <w:rsid w:val="00DB7CF2"/>
    <w:rsid w:val="00DC000B"/>
    <w:rsid w:val="00DC0A29"/>
    <w:rsid w:val="00DC0AA7"/>
    <w:rsid w:val="00DC0C6E"/>
    <w:rsid w:val="00DC18F7"/>
    <w:rsid w:val="00DC1C46"/>
    <w:rsid w:val="00DC233B"/>
    <w:rsid w:val="00DC2955"/>
    <w:rsid w:val="00DC2995"/>
    <w:rsid w:val="00DC2D64"/>
    <w:rsid w:val="00DC350E"/>
    <w:rsid w:val="00DC3949"/>
    <w:rsid w:val="00DC3D77"/>
    <w:rsid w:val="00DC4DC3"/>
    <w:rsid w:val="00DC50E0"/>
    <w:rsid w:val="00DC6F02"/>
    <w:rsid w:val="00DC7583"/>
    <w:rsid w:val="00DC76DF"/>
    <w:rsid w:val="00DC7C5C"/>
    <w:rsid w:val="00DD03B2"/>
    <w:rsid w:val="00DD0CC9"/>
    <w:rsid w:val="00DD0F2D"/>
    <w:rsid w:val="00DD116B"/>
    <w:rsid w:val="00DD11C3"/>
    <w:rsid w:val="00DD1E10"/>
    <w:rsid w:val="00DD2F90"/>
    <w:rsid w:val="00DD3435"/>
    <w:rsid w:val="00DD3A0D"/>
    <w:rsid w:val="00DD3D13"/>
    <w:rsid w:val="00DD49C9"/>
    <w:rsid w:val="00DD4A33"/>
    <w:rsid w:val="00DD4B6D"/>
    <w:rsid w:val="00DD4D28"/>
    <w:rsid w:val="00DD4D44"/>
    <w:rsid w:val="00DD5049"/>
    <w:rsid w:val="00DD51DB"/>
    <w:rsid w:val="00DD5803"/>
    <w:rsid w:val="00DD5C88"/>
    <w:rsid w:val="00DD6949"/>
    <w:rsid w:val="00DD6A56"/>
    <w:rsid w:val="00DD750A"/>
    <w:rsid w:val="00DE0F51"/>
    <w:rsid w:val="00DE2B3E"/>
    <w:rsid w:val="00DE2D3A"/>
    <w:rsid w:val="00DE3316"/>
    <w:rsid w:val="00DE37C4"/>
    <w:rsid w:val="00DE48CF"/>
    <w:rsid w:val="00DE519A"/>
    <w:rsid w:val="00DE5563"/>
    <w:rsid w:val="00DE66B1"/>
    <w:rsid w:val="00DE68BA"/>
    <w:rsid w:val="00DE6A3C"/>
    <w:rsid w:val="00DE6CD4"/>
    <w:rsid w:val="00DF057E"/>
    <w:rsid w:val="00DF0819"/>
    <w:rsid w:val="00DF08BD"/>
    <w:rsid w:val="00DF0A25"/>
    <w:rsid w:val="00DF1DB7"/>
    <w:rsid w:val="00DF1E2C"/>
    <w:rsid w:val="00DF25C6"/>
    <w:rsid w:val="00DF30E4"/>
    <w:rsid w:val="00DF37A6"/>
    <w:rsid w:val="00DF405E"/>
    <w:rsid w:val="00DF4805"/>
    <w:rsid w:val="00DF4837"/>
    <w:rsid w:val="00DF5261"/>
    <w:rsid w:val="00DF54F9"/>
    <w:rsid w:val="00DF5D53"/>
    <w:rsid w:val="00DF66C4"/>
    <w:rsid w:val="00DF70D8"/>
    <w:rsid w:val="00DF73C7"/>
    <w:rsid w:val="00E002CE"/>
    <w:rsid w:val="00E004BA"/>
    <w:rsid w:val="00E006F4"/>
    <w:rsid w:val="00E0127E"/>
    <w:rsid w:val="00E014BC"/>
    <w:rsid w:val="00E01AED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BDE"/>
    <w:rsid w:val="00E144E9"/>
    <w:rsid w:val="00E14580"/>
    <w:rsid w:val="00E14AC1"/>
    <w:rsid w:val="00E15FE7"/>
    <w:rsid w:val="00E16785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ED7"/>
    <w:rsid w:val="00E24503"/>
    <w:rsid w:val="00E25049"/>
    <w:rsid w:val="00E25052"/>
    <w:rsid w:val="00E261FC"/>
    <w:rsid w:val="00E26C2B"/>
    <w:rsid w:val="00E27317"/>
    <w:rsid w:val="00E273A1"/>
    <w:rsid w:val="00E30157"/>
    <w:rsid w:val="00E30162"/>
    <w:rsid w:val="00E305E1"/>
    <w:rsid w:val="00E306DF"/>
    <w:rsid w:val="00E3077D"/>
    <w:rsid w:val="00E30D3D"/>
    <w:rsid w:val="00E31053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5E6C"/>
    <w:rsid w:val="00E363AA"/>
    <w:rsid w:val="00E36476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09D7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7FA"/>
    <w:rsid w:val="00E45B4F"/>
    <w:rsid w:val="00E467B9"/>
    <w:rsid w:val="00E46C9F"/>
    <w:rsid w:val="00E473DE"/>
    <w:rsid w:val="00E476BB"/>
    <w:rsid w:val="00E47AA1"/>
    <w:rsid w:val="00E47AC4"/>
    <w:rsid w:val="00E47CDC"/>
    <w:rsid w:val="00E47D6E"/>
    <w:rsid w:val="00E47DB5"/>
    <w:rsid w:val="00E5004C"/>
    <w:rsid w:val="00E501AF"/>
    <w:rsid w:val="00E5050F"/>
    <w:rsid w:val="00E50997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E34"/>
    <w:rsid w:val="00E60FD8"/>
    <w:rsid w:val="00E61519"/>
    <w:rsid w:val="00E615B9"/>
    <w:rsid w:val="00E61913"/>
    <w:rsid w:val="00E61CAF"/>
    <w:rsid w:val="00E61D88"/>
    <w:rsid w:val="00E62401"/>
    <w:rsid w:val="00E63717"/>
    <w:rsid w:val="00E63FF9"/>
    <w:rsid w:val="00E64226"/>
    <w:rsid w:val="00E64E45"/>
    <w:rsid w:val="00E65530"/>
    <w:rsid w:val="00E657AB"/>
    <w:rsid w:val="00E667F1"/>
    <w:rsid w:val="00E6681C"/>
    <w:rsid w:val="00E66E89"/>
    <w:rsid w:val="00E700DA"/>
    <w:rsid w:val="00E7032D"/>
    <w:rsid w:val="00E7081B"/>
    <w:rsid w:val="00E70F57"/>
    <w:rsid w:val="00E71362"/>
    <w:rsid w:val="00E71527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9A9"/>
    <w:rsid w:val="00E76245"/>
    <w:rsid w:val="00E7692B"/>
    <w:rsid w:val="00E770A7"/>
    <w:rsid w:val="00E7754B"/>
    <w:rsid w:val="00E77D89"/>
    <w:rsid w:val="00E80015"/>
    <w:rsid w:val="00E803DD"/>
    <w:rsid w:val="00E81057"/>
    <w:rsid w:val="00E81404"/>
    <w:rsid w:val="00E81FD8"/>
    <w:rsid w:val="00E8200E"/>
    <w:rsid w:val="00E82343"/>
    <w:rsid w:val="00E82C64"/>
    <w:rsid w:val="00E83449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964"/>
    <w:rsid w:val="00E94334"/>
    <w:rsid w:val="00E94F88"/>
    <w:rsid w:val="00E95C64"/>
    <w:rsid w:val="00E95E25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1C5E"/>
    <w:rsid w:val="00EA2346"/>
    <w:rsid w:val="00EA3753"/>
    <w:rsid w:val="00EA376C"/>
    <w:rsid w:val="00EA4B41"/>
    <w:rsid w:val="00EA4BAB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47F"/>
    <w:rsid w:val="00EC1CAE"/>
    <w:rsid w:val="00EC237B"/>
    <w:rsid w:val="00EC2591"/>
    <w:rsid w:val="00EC2B20"/>
    <w:rsid w:val="00EC3403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06C"/>
    <w:rsid w:val="00ED0D6B"/>
    <w:rsid w:val="00ED1154"/>
    <w:rsid w:val="00ED163A"/>
    <w:rsid w:val="00ED1B59"/>
    <w:rsid w:val="00ED1E09"/>
    <w:rsid w:val="00ED2BCB"/>
    <w:rsid w:val="00ED2DDC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E37"/>
    <w:rsid w:val="00EE01A4"/>
    <w:rsid w:val="00EE044E"/>
    <w:rsid w:val="00EE15F9"/>
    <w:rsid w:val="00EE1D2D"/>
    <w:rsid w:val="00EE1F15"/>
    <w:rsid w:val="00EE2AD8"/>
    <w:rsid w:val="00EE327C"/>
    <w:rsid w:val="00EE3349"/>
    <w:rsid w:val="00EE3AA8"/>
    <w:rsid w:val="00EE5232"/>
    <w:rsid w:val="00EE593D"/>
    <w:rsid w:val="00EE5A3C"/>
    <w:rsid w:val="00EE5CB9"/>
    <w:rsid w:val="00EE5D73"/>
    <w:rsid w:val="00EE5EF8"/>
    <w:rsid w:val="00EE6E8A"/>
    <w:rsid w:val="00EE71B4"/>
    <w:rsid w:val="00EE751B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DD9"/>
    <w:rsid w:val="00EF7F0E"/>
    <w:rsid w:val="00F00015"/>
    <w:rsid w:val="00F0003A"/>
    <w:rsid w:val="00F000BF"/>
    <w:rsid w:val="00F008F2"/>
    <w:rsid w:val="00F0132B"/>
    <w:rsid w:val="00F01437"/>
    <w:rsid w:val="00F0156C"/>
    <w:rsid w:val="00F019DE"/>
    <w:rsid w:val="00F024A2"/>
    <w:rsid w:val="00F02DAC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568C"/>
    <w:rsid w:val="00F15C6D"/>
    <w:rsid w:val="00F1611E"/>
    <w:rsid w:val="00F1649B"/>
    <w:rsid w:val="00F16B78"/>
    <w:rsid w:val="00F20B2D"/>
    <w:rsid w:val="00F21864"/>
    <w:rsid w:val="00F2189C"/>
    <w:rsid w:val="00F21EF6"/>
    <w:rsid w:val="00F22163"/>
    <w:rsid w:val="00F225CF"/>
    <w:rsid w:val="00F23B47"/>
    <w:rsid w:val="00F23D37"/>
    <w:rsid w:val="00F2410B"/>
    <w:rsid w:val="00F254AF"/>
    <w:rsid w:val="00F2569B"/>
    <w:rsid w:val="00F26B99"/>
    <w:rsid w:val="00F26F60"/>
    <w:rsid w:val="00F27C2F"/>
    <w:rsid w:val="00F27DB8"/>
    <w:rsid w:val="00F27EB0"/>
    <w:rsid w:val="00F3008D"/>
    <w:rsid w:val="00F30593"/>
    <w:rsid w:val="00F30E08"/>
    <w:rsid w:val="00F311BA"/>
    <w:rsid w:val="00F31391"/>
    <w:rsid w:val="00F3197E"/>
    <w:rsid w:val="00F32E74"/>
    <w:rsid w:val="00F333C8"/>
    <w:rsid w:val="00F335BA"/>
    <w:rsid w:val="00F345F3"/>
    <w:rsid w:val="00F35369"/>
    <w:rsid w:val="00F35450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2268"/>
    <w:rsid w:val="00F42700"/>
    <w:rsid w:val="00F42BAD"/>
    <w:rsid w:val="00F4310C"/>
    <w:rsid w:val="00F43136"/>
    <w:rsid w:val="00F432D0"/>
    <w:rsid w:val="00F433A2"/>
    <w:rsid w:val="00F43C83"/>
    <w:rsid w:val="00F43E2D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2B0"/>
    <w:rsid w:val="00F530CE"/>
    <w:rsid w:val="00F5428E"/>
    <w:rsid w:val="00F54382"/>
    <w:rsid w:val="00F54631"/>
    <w:rsid w:val="00F54B3A"/>
    <w:rsid w:val="00F54EF1"/>
    <w:rsid w:val="00F55460"/>
    <w:rsid w:val="00F55B7B"/>
    <w:rsid w:val="00F57AD5"/>
    <w:rsid w:val="00F601EF"/>
    <w:rsid w:val="00F602B9"/>
    <w:rsid w:val="00F6036F"/>
    <w:rsid w:val="00F60B05"/>
    <w:rsid w:val="00F60F2C"/>
    <w:rsid w:val="00F60F5E"/>
    <w:rsid w:val="00F610F5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9B1"/>
    <w:rsid w:val="00F64DDC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17D5"/>
    <w:rsid w:val="00F71DC6"/>
    <w:rsid w:val="00F71E40"/>
    <w:rsid w:val="00F72766"/>
    <w:rsid w:val="00F72FF5"/>
    <w:rsid w:val="00F732B7"/>
    <w:rsid w:val="00F741A6"/>
    <w:rsid w:val="00F74A39"/>
    <w:rsid w:val="00F75174"/>
    <w:rsid w:val="00F753BD"/>
    <w:rsid w:val="00F758BC"/>
    <w:rsid w:val="00F759E6"/>
    <w:rsid w:val="00F76917"/>
    <w:rsid w:val="00F76FB0"/>
    <w:rsid w:val="00F776DE"/>
    <w:rsid w:val="00F803DC"/>
    <w:rsid w:val="00F804E4"/>
    <w:rsid w:val="00F805C5"/>
    <w:rsid w:val="00F80746"/>
    <w:rsid w:val="00F80A55"/>
    <w:rsid w:val="00F80E28"/>
    <w:rsid w:val="00F80F38"/>
    <w:rsid w:val="00F81A60"/>
    <w:rsid w:val="00F81ABF"/>
    <w:rsid w:val="00F81C62"/>
    <w:rsid w:val="00F81D3F"/>
    <w:rsid w:val="00F82D5A"/>
    <w:rsid w:val="00F83571"/>
    <w:rsid w:val="00F839C1"/>
    <w:rsid w:val="00F83C6F"/>
    <w:rsid w:val="00F847B9"/>
    <w:rsid w:val="00F8484C"/>
    <w:rsid w:val="00F84C06"/>
    <w:rsid w:val="00F85631"/>
    <w:rsid w:val="00F868E7"/>
    <w:rsid w:val="00F86E55"/>
    <w:rsid w:val="00F86F02"/>
    <w:rsid w:val="00F870D7"/>
    <w:rsid w:val="00F8735D"/>
    <w:rsid w:val="00F90211"/>
    <w:rsid w:val="00F90EA4"/>
    <w:rsid w:val="00F91573"/>
    <w:rsid w:val="00F9309A"/>
    <w:rsid w:val="00F93142"/>
    <w:rsid w:val="00F934F2"/>
    <w:rsid w:val="00F93A1A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D58"/>
    <w:rsid w:val="00F97124"/>
    <w:rsid w:val="00F9728F"/>
    <w:rsid w:val="00FA0A06"/>
    <w:rsid w:val="00FA0A64"/>
    <w:rsid w:val="00FA15A7"/>
    <w:rsid w:val="00FA22EF"/>
    <w:rsid w:val="00FA24D3"/>
    <w:rsid w:val="00FA3129"/>
    <w:rsid w:val="00FA3215"/>
    <w:rsid w:val="00FA3A4F"/>
    <w:rsid w:val="00FA3F67"/>
    <w:rsid w:val="00FA41AD"/>
    <w:rsid w:val="00FA4574"/>
    <w:rsid w:val="00FA51EE"/>
    <w:rsid w:val="00FA5888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CCE"/>
    <w:rsid w:val="00FC6EDE"/>
    <w:rsid w:val="00FC742D"/>
    <w:rsid w:val="00FC78D1"/>
    <w:rsid w:val="00FD02E1"/>
    <w:rsid w:val="00FD05B0"/>
    <w:rsid w:val="00FD0968"/>
    <w:rsid w:val="00FD09D7"/>
    <w:rsid w:val="00FD0C65"/>
    <w:rsid w:val="00FD1562"/>
    <w:rsid w:val="00FD1A50"/>
    <w:rsid w:val="00FD28D2"/>
    <w:rsid w:val="00FD2930"/>
    <w:rsid w:val="00FD2D81"/>
    <w:rsid w:val="00FD3205"/>
    <w:rsid w:val="00FD3CA7"/>
    <w:rsid w:val="00FD3E68"/>
    <w:rsid w:val="00FD439E"/>
    <w:rsid w:val="00FD531D"/>
    <w:rsid w:val="00FD565F"/>
    <w:rsid w:val="00FD60D3"/>
    <w:rsid w:val="00FD66C3"/>
    <w:rsid w:val="00FD718E"/>
    <w:rsid w:val="00FD7899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47C"/>
    <w:rsid w:val="00FE685A"/>
    <w:rsid w:val="00FE6DDD"/>
    <w:rsid w:val="00FE7B6E"/>
    <w:rsid w:val="00FF04E0"/>
    <w:rsid w:val="00FF050C"/>
    <w:rsid w:val="00FF0670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995"/>
    <w:rsid w:val="00FF6BC8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861C-43B4-4D68-9C45-79221B65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6</cp:lastModifiedBy>
  <cp:revision>88</cp:revision>
  <cp:lastPrinted>2017-04-18T03:40:00Z</cp:lastPrinted>
  <dcterms:created xsi:type="dcterms:W3CDTF">2017-04-11T01:55:00Z</dcterms:created>
  <dcterms:modified xsi:type="dcterms:W3CDTF">2017-04-18T03:56:00Z</dcterms:modified>
</cp:coreProperties>
</file>